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4A5B01" w:rsidRDefault="000E0A1A" w:rsidP="0032478E">
      <w:pPr>
        <w:pStyle w:val="1"/>
        <w:numPr>
          <w:ilvl w:val="0"/>
          <w:numId w:val="0"/>
        </w:numPr>
        <w:ind w:left="720"/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FC321E" w:rsidRPr="004A5B01" w:rsidRDefault="00FC321E" w:rsidP="00FC321E">
      <w:pPr>
        <w:jc w:val="center"/>
        <w:rPr>
          <w:b/>
          <w:sz w:val="40"/>
        </w:rPr>
      </w:pPr>
      <w:bookmarkStart w:id="3" w:name="_Toc394490746"/>
      <w:bookmarkStart w:id="4" w:name="_Toc394495518"/>
      <w:bookmarkStart w:id="5" w:name="_Toc397686519"/>
      <w:bookmarkEnd w:id="0"/>
      <w:bookmarkEnd w:id="1"/>
      <w:bookmarkEnd w:id="2"/>
      <w:r w:rsidRPr="004A5B01">
        <w:rPr>
          <w:b/>
          <w:sz w:val="40"/>
        </w:rPr>
        <w:t>РАСЧЕТ НА ПРОЧНОСТЬ</w:t>
      </w:r>
    </w:p>
    <w:p w:rsidR="00FC321E" w:rsidRPr="004A5B01" w:rsidRDefault="00FC321E" w:rsidP="00FC321E">
      <w:pPr>
        <w:jc w:val="center"/>
        <w:rPr>
          <w:b/>
          <w:sz w:val="40"/>
        </w:rPr>
      </w:pPr>
    </w:p>
    <w:p w:rsidR="00FC321E" w:rsidRPr="004A5B01" w:rsidRDefault="00FC321E" w:rsidP="00FC321E">
      <w:pPr>
        <w:jc w:val="center"/>
        <w:rPr>
          <w:b/>
          <w:sz w:val="40"/>
        </w:rPr>
      </w:pPr>
      <w:bookmarkStart w:id="6" w:name="_Toc397686516"/>
      <w:bookmarkStart w:id="7" w:name="_Toc394490744"/>
      <w:bookmarkStart w:id="8" w:name="_Toc394495516"/>
      <w:r w:rsidRPr="004A5B01">
        <w:rPr>
          <w:b/>
          <w:sz w:val="40"/>
        </w:rPr>
        <w:t>НЕСУЩИХ ЭЛЕМЕНТОВ</w:t>
      </w:r>
      <w:bookmarkEnd w:id="6"/>
    </w:p>
    <w:p w:rsidR="00FC321E" w:rsidRPr="004A5B01" w:rsidRDefault="00FC321E" w:rsidP="00FC321E">
      <w:pPr>
        <w:jc w:val="center"/>
        <w:rPr>
          <w:b/>
          <w:sz w:val="40"/>
        </w:rPr>
      </w:pPr>
      <w:bookmarkStart w:id="9" w:name="_Toc397686517"/>
      <w:r w:rsidRPr="004A5B01">
        <w:rPr>
          <w:b/>
          <w:sz w:val="40"/>
        </w:rPr>
        <w:t>ФАСАДНОЙ СИСТЕМЫ С ВОЗДУШНЫМ ЗАЗОРОМ</w:t>
      </w:r>
      <w:bookmarkEnd w:id="7"/>
      <w:bookmarkEnd w:id="8"/>
      <w:bookmarkEnd w:id="9"/>
    </w:p>
    <w:p w:rsidR="00FC321E" w:rsidRPr="0085379F" w:rsidRDefault="00FC321E" w:rsidP="00FC321E">
      <w:pPr>
        <w:jc w:val="center"/>
        <w:rPr>
          <w:b/>
          <w:sz w:val="40"/>
          <w:lang w:val="en-US"/>
        </w:rPr>
      </w:pPr>
      <w:bookmarkStart w:id="10" w:name="_Toc394490745"/>
      <w:bookmarkStart w:id="11" w:name="_Toc394495517"/>
      <w:bookmarkStart w:id="12" w:name="_Toc397686518"/>
      <w:r w:rsidRPr="00860BB3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r w:rsidRPr="0085379F">
        <w:rPr>
          <w:b/>
          <w:sz w:val="40"/>
          <w:lang w:val="en-US"/>
        </w:rPr>
        <w:t>-</w:t>
      </w:r>
      <w:bookmarkEnd w:id="10"/>
      <w:bookmarkEnd w:id="11"/>
      <w:bookmarkEnd w:id="12"/>
      <w:r>
        <w:rPr>
          <w:b/>
          <w:sz w:val="40"/>
          <w:lang w:val="en-US"/>
        </w:rPr>
        <w:t>zias</w:t>
      </w:r>
    </w:p>
    <w:p w:rsidR="00FC321E" w:rsidRPr="0085379F" w:rsidRDefault="00FC321E" w:rsidP="00FC321E">
      <w:pPr>
        <w:rPr>
          <w:lang w:val="en-US"/>
        </w:rPr>
      </w:pPr>
    </w:p>
    <w:p w:rsidR="00FC321E" w:rsidRPr="0085379F" w:rsidRDefault="00FC321E" w:rsidP="00FC321E">
      <w:pPr>
        <w:rPr>
          <w:lang w:val="en-US"/>
        </w:rPr>
      </w:pPr>
    </w:p>
    <w:p w:rsidR="00FC321E" w:rsidRPr="0085379F" w:rsidRDefault="00FC321E" w:rsidP="00FC321E">
      <w:pPr>
        <w:rPr>
          <w:lang w:val="en-US"/>
        </w:rPr>
      </w:pPr>
    </w:p>
    <w:p w:rsidR="00FC321E" w:rsidRPr="0085379F" w:rsidRDefault="00FC321E" w:rsidP="00FC321E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subsystem1</w:t>
      </w:r>
    </w:p>
    <w:p w:rsidR="00FC321E" w:rsidRPr="00AD5464" w:rsidRDefault="00FC321E" w:rsidP="00FC321E">
      <w:pPr>
        <w:rPr>
          <w:lang w:val="en-US"/>
        </w:rPr>
      </w:pPr>
    </w:p>
    <w:p w:rsidR="00FC321E" w:rsidRPr="00AD5464" w:rsidRDefault="00FC321E" w:rsidP="00FC321E">
      <w:pPr>
        <w:rPr>
          <w:lang w:val="en-US"/>
        </w:rPr>
      </w:pPr>
    </w:p>
    <w:p w:rsidR="00FC321E" w:rsidRPr="00AD5464" w:rsidRDefault="00FC321E" w:rsidP="00FC321E">
      <w:pPr>
        <w:rPr>
          <w:lang w:val="en-US"/>
        </w:rPr>
      </w:pPr>
    </w:p>
    <w:p w:rsidR="00FC321E" w:rsidRPr="00C570F6" w:rsidRDefault="00FC321E" w:rsidP="00FC321E">
      <w:pPr>
        <w:jc w:val="center"/>
        <w:rPr>
          <w:rFonts w:eastAsia="Times New Roman"/>
          <w:color w:val="000000"/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nameObject</w:t>
      </w:r>
    </w:p>
    <w:p w:rsidR="00FC321E" w:rsidRPr="007E3BB4" w:rsidRDefault="00FC321E" w:rsidP="00FC321E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cipher</w:t>
      </w: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responsible</w:t>
      </w:r>
    </w:p>
    <w:p w:rsidR="00FC321E" w:rsidRPr="007E3BB4" w:rsidRDefault="00FC321E" w:rsidP="00FC321E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ate</w:t>
      </w: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3652C9" w:rsidRPr="00FC321E" w:rsidRDefault="003652C9" w:rsidP="00817A3F">
      <w:pPr>
        <w:rPr>
          <w:lang w:val="en-US"/>
        </w:rPr>
      </w:pPr>
    </w:p>
    <w:bookmarkEnd w:id="3"/>
    <w:bookmarkEnd w:id="4"/>
    <w:bookmarkEnd w:id="5"/>
    <w:p w:rsidR="00186955" w:rsidRPr="00FC321E" w:rsidRDefault="00186955" w:rsidP="00187425">
      <w:pPr>
        <w:jc w:val="center"/>
        <w:rPr>
          <w:sz w:val="36"/>
          <w:lang w:val="en-US"/>
        </w:rPr>
      </w:pPr>
    </w:p>
    <w:p w:rsidR="00FC321E" w:rsidRDefault="00FC321E" w:rsidP="00187425">
      <w:pPr>
        <w:jc w:val="center"/>
        <w:rPr>
          <w:sz w:val="36"/>
          <w:lang w:val="en-US"/>
        </w:rPr>
      </w:pPr>
    </w:p>
    <w:p w:rsidR="00EE0522" w:rsidRPr="00186955" w:rsidRDefault="00EE0522" w:rsidP="00187425">
      <w:pPr>
        <w:jc w:val="center"/>
        <w:rPr>
          <w:sz w:val="40"/>
        </w:rPr>
      </w:pPr>
      <w:r w:rsidRPr="00186955">
        <w:rPr>
          <w:sz w:val="36"/>
        </w:rPr>
        <w:lastRenderedPageBreak/>
        <w:t>Оглавление</w:t>
      </w:r>
    </w:p>
    <w:p w:rsidR="005E5AB7" w:rsidRPr="00186955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186955">
        <w:fldChar w:fldCharType="begin"/>
      </w:r>
      <w:r w:rsidRPr="00186955">
        <w:instrText xml:space="preserve"> TOC \o "1-3" \h \z \u </w:instrText>
      </w:r>
      <w:r w:rsidRPr="00186955">
        <w:fldChar w:fldCharType="separate"/>
      </w:r>
      <w:hyperlink w:anchor="_Toc421783754" w:history="1">
        <w:r w:rsidR="005E5AB7" w:rsidRPr="00186955">
          <w:rPr>
            <w:rStyle w:val="af1"/>
            <w:noProof/>
          </w:rPr>
          <w:t>1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ИСХОДНЫЕ ДАННЫЕ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54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3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C412B0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55" w:history="1">
        <w:r w:rsidR="005E5AB7" w:rsidRPr="00186955">
          <w:rPr>
            <w:rStyle w:val="af1"/>
            <w:noProof/>
          </w:rPr>
          <w:t>2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ХАРАКТЕРИСТИКИ МАТЕРИАЛОВ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55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3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C412B0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56" w:history="1">
        <w:r w:rsidR="005E5AB7" w:rsidRPr="00186955">
          <w:rPr>
            <w:rStyle w:val="af1"/>
            <w:noProof/>
          </w:rPr>
          <w:t>3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СБОР НАГРУЗОК - РЯДОВАЯ ЗОНА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56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4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C412B0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57" w:history="1">
        <w:r w:rsidR="005E5AB7" w:rsidRPr="00186955">
          <w:rPr>
            <w:rStyle w:val="af1"/>
            <w:noProof/>
          </w:rPr>
          <w:t>3.1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ЗИМНИЙ ПЕРИОД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57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4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C412B0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58" w:history="1">
        <w:r w:rsidR="005E5AB7" w:rsidRPr="00186955">
          <w:rPr>
            <w:rStyle w:val="af1"/>
            <w:noProof/>
          </w:rPr>
          <w:t>3.1.1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ВЕТРОВАЯ НАГРУЗКА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58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4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C412B0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59" w:history="1">
        <w:r w:rsidR="005E5AB7" w:rsidRPr="00186955">
          <w:rPr>
            <w:rStyle w:val="af1"/>
            <w:noProof/>
          </w:rPr>
          <w:t>3.1.2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ГОЛОЛЕДНАЯ НАГРУЗКА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59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4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C412B0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60" w:history="1">
        <w:r w:rsidR="005E5AB7" w:rsidRPr="00186955">
          <w:rPr>
            <w:rStyle w:val="af1"/>
            <w:noProof/>
          </w:rPr>
          <w:t>3.2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ЛЕТНИЙ ПЕРИОД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60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5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C412B0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61" w:history="1">
        <w:r w:rsidR="005E5AB7" w:rsidRPr="00186955">
          <w:rPr>
            <w:rStyle w:val="af1"/>
            <w:noProof/>
          </w:rPr>
          <w:t>3.2.1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ВЕТРОВАЯ НАГРУЗКА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61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5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C412B0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62" w:history="1">
        <w:r w:rsidR="005E5AB7" w:rsidRPr="00186955">
          <w:rPr>
            <w:rStyle w:val="af1"/>
            <w:noProof/>
          </w:rPr>
          <w:t>4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СБОР НАГРУЗОК - КРАЕВАЯ ЗОНА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62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5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C412B0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64" w:history="1">
        <w:r w:rsidR="005E5AB7" w:rsidRPr="00186955">
          <w:rPr>
            <w:rStyle w:val="af1"/>
            <w:noProof/>
          </w:rPr>
          <w:t>4.1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ЛЕТНИЙ ПЕРИОД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64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5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C412B0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65" w:history="1">
        <w:r w:rsidR="005E5AB7" w:rsidRPr="00186955">
          <w:rPr>
            <w:rStyle w:val="af1"/>
            <w:noProof/>
          </w:rPr>
          <w:t>4.1.1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ВЕТРОВАЯ НАГРУЗКА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65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5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C412B0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66" w:history="1">
        <w:r w:rsidR="005E5AB7" w:rsidRPr="00186955">
          <w:rPr>
            <w:rStyle w:val="af1"/>
            <w:noProof/>
          </w:rPr>
          <w:t>5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ТАБЛИЦА НАГРУЗОК.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66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5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C412B0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67" w:history="1">
        <w:r w:rsidR="005E5AB7" w:rsidRPr="00186955">
          <w:rPr>
            <w:rStyle w:val="af1"/>
            <w:noProof/>
          </w:rPr>
          <w:t>6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РАСЧЕТ АНКЕРНОГО КРЕПЛЕНИЯ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67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6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C412B0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70" w:history="1">
        <w:r w:rsidR="005E5AB7" w:rsidRPr="00186955">
          <w:rPr>
            <w:rStyle w:val="af1"/>
            <w:noProof/>
          </w:rPr>
          <w:t>6.1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РЯДОВАЯ ЗОНА - ЗИМНИЙ ПЕРИОД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70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6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C412B0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71" w:history="1">
        <w:r w:rsidR="005E5AB7" w:rsidRPr="00186955">
          <w:rPr>
            <w:rStyle w:val="af1"/>
            <w:noProof/>
          </w:rPr>
          <w:t>6.2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РЯДОВАЯ ЗОНА - ЛЕТНИЙ ПЕРИОД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71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6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C412B0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72" w:history="1">
        <w:r w:rsidR="005E5AB7" w:rsidRPr="00186955">
          <w:rPr>
            <w:rStyle w:val="af1"/>
            <w:noProof/>
          </w:rPr>
          <w:t>6.3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КРАЕВАЯ ЗОНА - ЛЕТНИЙ ПЕРИОД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72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7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C412B0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73" w:history="1">
        <w:r w:rsidR="005E5AB7" w:rsidRPr="00186955">
          <w:rPr>
            <w:rStyle w:val="af1"/>
            <w:noProof/>
          </w:rPr>
          <w:t>7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РАСЧЕТНОЕ ВЫРЫВАЮЩЕЕ УСИЛИЕ АНКЕРА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73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7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C412B0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74" w:history="1">
        <w:r w:rsidR="005E5AB7" w:rsidRPr="00186955">
          <w:rPr>
            <w:rStyle w:val="af1"/>
            <w:noProof/>
          </w:rPr>
          <w:t>8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ВЫВОД: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74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7</w:t>
        </w:r>
        <w:r w:rsidR="005E5AB7" w:rsidRPr="00186955">
          <w:rPr>
            <w:noProof/>
            <w:webHidden/>
          </w:rPr>
          <w:fldChar w:fldCharType="end"/>
        </w:r>
      </w:hyperlink>
    </w:p>
    <w:p w:rsidR="00EE0522" w:rsidRPr="00186955" w:rsidRDefault="00EE0522">
      <w:pPr>
        <w:rPr>
          <w:b/>
          <w:bCs/>
        </w:rPr>
      </w:pPr>
      <w:r w:rsidRPr="00186955">
        <w:rPr>
          <w:b/>
          <w:bCs/>
        </w:rPr>
        <w:fldChar w:fldCharType="end"/>
      </w:r>
    </w:p>
    <w:p w:rsidR="007A2729" w:rsidRPr="00186955" w:rsidRDefault="007A2729">
      <w:pPr>
        <w:rPr>
          <w:b/>
          <w:bCs/>
        </w:rPr>
        <w:sectPr w:rsidR="007A2729" w:rsidRPr="00186955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FC321E" w:rsidRPr="004A5B01" w:rsidRDefault="00FC321E" w:rsidP="00FC321E">
      <w:pPr>
        <w:pStyle w:val="1"/>
      </w:pPr>
      <w:bookmarkStart w:id="13" w:name="_Toc394495520"/>
      <w:bookmarkStart w:id="14" w:name="_Toc397686521"/>
      <w:bookmarkStart w:id="15" w:name="_Toc397686563"/>
      <w:bookmarkStart w:id="16" w:name="_Toc397686583"/>
      <w:bookmarkStart w:id="17" w:name="_Toc397688831"/>
      <w:bookmarkStart w:id="18" w:name="_Toc421779763"/>
      <w:r w:rsidRPr="004A5B01">
        <w:lastRenderedPageBreak/>
        <w:t>ИСХОДНЫЕ ДАННЫЕ</w:t>
      </w:r>
      <w:bookmarkEnd w:id="13"/>
      <w:bookmarkEnd w:id="14"/>
      <w:bookmarkEnd w:id="15"/>
      <w:bookmarkEnd w:id="16"/>
      <w:bookmarkEnd w:id="17"/>
      <w:bookmarkEnd w:id="18"/>
    </w:p>
    <w:p w:rsidR="00FC321E" w:rsidRPr="004A5B01" w:rsidRDefault="00FC321E" w:rsidP="00FC321E">
      <w:pPr>
        <w:rPr>
          <w:b/>
          <w:i/>
        </w:rPr>
      </w:pPr>
      <w:bookmarkStart w:id="19" w:name="_Toc394495521"/>
      <w:bookmarkStart w:id="20" w:name="_Toc397686522"/>
      <w:bookmarkStart w:id="21" w:name="_Toc397686564"/>
      <w:bookmarkStart w:id="22" w:name="_Toc397686584"/>
      <w:bookmarkStart w:id="23" w:name="_Toc397688832"/>
      <w:r w:rsidRPr="004A5B01">
        <w:rPr>
          <w:b/>
          <w:i/>
        </w:rPr>
        <w:t xml:space="preserve">Облицовка фасада: </w:t>
      </w:r>
    </w:p>
    <w:p w:rsidR="00FC321E" w:rsidRPr="007E3BB4" w:rsidRDefault="00FC321E" w:rsidP="00FC321E">
      <w:pPr>
        <w:rPr>
          <w:lang w:val="en-US"/>
        </w:rPr>
      </w:pPr>
      <w:r>
        <w:rPr>
          <w:lang w:val="en-US"/>
        </w:rPr>
        <w:t>facing</w:t>
      </w:r>
    </w:p>
    <w:p w:rsidR="00FC321E" w:rsidRPr="004A5B01" w:rsidRDefault="00FC321E" w:rsidP="00FC321E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FC321E" w:rsidRPr="007E3BB4" w:rsidRDefault="00FC321E" w:rsidP="00FC321E">
      <w:pPr>
        <w:rPr>
          <w:lang w:val="en-US"/>
        </w:rPr>
      </w:pPr>
      <w:r>
        <w:rPr>
          <w:lang w:val="en-US"/>
        </w:rPr>
        <w:t>bracket</w:t>
      </w:r>
    </w:p>
    <w:p w:rsidR="00FC321E" w:rsidRPr="004A5B01" w:rsidRDefault="00FC321E" w:rsidP="00FC321E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FC321E" w:rsidRPr="007E3BB4" w:rsidRDefault="00FC321E" w:rsidP="00FC321E">
      <w:pPr>
        <w:rPr>
          <w:lang w:val="en-US"/>
        </w:rPr>
      </w:pPr>
      <w:bookmarkStart w:id="24" w:name="OLE_LINK10"/>
      <w:r>
        <w:rPr>
          <w:lang w:val="en-US"/>
        </w:rPr>
        <w:t>profile</w:t>
      </w:r>
    </w:p>
    <w:bookmarkEnd w:id="24"/>
    <w:p w:rsidR="00FC321E" w:rsidRPr="004A5B01" w:rsidRDefault="00FC321E" w:rsidP="00FC321E">
      <w:r w:rsidRPr="004A5B01">
        <w:rPr>
          <w:b/>
          <w:i/>
        </w:rPr>
        <w:t>Шаг несущих элементов</w:t>
      </w:r>
      <w:r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FC321E" w:rsidRPr="00580ACC" w:rsidTr="003F2F39">
        <w:tc>
          <w:tcPr>
            <w:tcW w:w="2299" w:type="dxa"/>
            <w:shd w:val="clear" w:color="auto" w:fill="auto"/>
          </w:tcPr>
          <w:p w:rsidR="00FC321E" w:rsidRDefault="00FC321E" w:rsidP="003F2F39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FC321E" w:rsidRDefault="00FC321E" w:rsidP="003F2F39">
            <w:pPr>
              <w:ind w:left="0" w:right="0"/>
            </w:pPr>
            <w:r>
              <w:t>Зона нагружения</w:t>
            </w:r>
          </w:p>
        </w:tc>
        <w:tc>
          <w:tcPr>
            <w:tcW w:w="2409" w:type="dxa"/>
            <w:shd w:val="clear" w:color="auto" w:fill="auto"/>
          </w:tcPr>
          <w:p w:rsidR="00FC321E" w:rsidRDefault="00FC321E" w:rsidP="003F2F39">
            <w:pPr>
              <w:ind w:left="0" w:right="0"/>
            </w:pPr>
            <w:r>
              <w:t>Шаг (мм)</w:t>
            </w:r>
          </w:p>
        </w:tc>
      </w:tr>
      <w:tr w:rsidR="00FC321E" w:rsidRPr="00580ACC" w:rsidTr="003F2F39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FC321E" w:rsidRDefault="00FC321E" w:rsidP="003F2F39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C321E" w:rsidRPr="00CB143A" w:rsidRDefault="00FC321E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C321E" w:rsidRPr="007E3BB4" w:rsidRDefault="00FC321E" w:rsidP="00A23DE7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 w:rsidR="00A23DE7">
              <w:rPr>
                <w:lang w:val="en-US"/>
              </w:rPr>
              <w:t xml:space="preserve"> constH1</w:t>
            </w:r>
          </w:p>
        </w:tc>
      </w:tr>
      <w:tr w:rsidR="00FC321E" w:rsidRPr="00580ACC" w:rsidTr="003F2F39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FC321E" w:rsidRDefault="00FC321E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C321E" w:rsidRPr="002874A1" w:rsidRDefault="00FC321E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FC321E" w:rsidRPr="00A51466" w:rsidRDefault="00FC321E" w:rsidP="003F2F39">
            <w:pPr>
              <w:ind w:left="0" w:right="0"/>
              <w:rPr>
                <w:highlight w:val="yellow"/>
              </w:rPr>
            </w:pPr>
          </w:p>
        </w:tc>
      </w:tr>
      <w:tr w:rsidR="00FC321E" w:rsidRPr="00580ACC" w:rsidTr="003F2F39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FC321E" w:rsidRDefault="00FC321E" w:rsidP="003F2F39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C321E" w:rsidRPr="00CB143A" w:rsidRDefault="00FC321E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FC321E" w:rsidRPr="00CB143A" w:rsidRDefault="00FC321E" w:rsidP="00A23DE7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>
              <w:rPr>
                <w:color w:val="4472C4"/>
                <w:vertAlign w:val="subscript"/>
                <w:lang w:val="en-US"/>
              </w:rPr>
              <w:t xml:space="preserve"> </w:t>
            </w:r>
            <w:r w:rsidRPr="007E3BB4">
              <w:rPr>
                <w:color w:val="4472C4"/>
              </w:rPr>
              <w:t>=</w:t>
            </w:r>
            <w:r>
              <w:rPr>
                <w:color w:val="4472C4"/>
                <w:lang w:val="en-US"/>
              </w:rPr>
              <w:t xml:space="preserve"> </w:t>
            </w:r>
            <w:r w:rsidR="00A23DE7">
              <w:rPr>
                <w:color w:val="4472C4"/>
                <w:lang w:val="en-US"/>
              </w:rPr>
              <w:t>constB1</w:t>
            </w:r>
          </w:p>
        </w:tc>
      </w:tr>
      <w:tr w:rsidR="00FC321E" w:rsidRPr="00580ACC" w:rsidTr="003F2F39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FC321E" w:rsidRDefault="00FC321E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C321E" w:rsidRPr="002874A1" w:rsidRDefault="00FC321E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FC321E" w:rsidRPr="002874A1" w:rsidRDefault="00FC321E" w:rsidP="00A23DE7">
            <w:pPr>
              <w:ind w:left="0" w:right="0"/>
              <w:rPr>
                <w:color w:val="FF0000"/>
                <w:highlight w:val="yellow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>
              <w:rPr>
                <w:color w:val="FF0000"/>
                <w:lang w:val="en-US"/>
              </w:rPr>
              <w:t xml:space="preserve"> </w:t>
            </w:r>
            <w:r w:rsidR="00A23DE7">
              <w:rPr>
                <w:color w:val="FF0000"/>
                <w:lang w:val="en-US"/>
              </w:rPr>
              <w:t>constB2</w:t>
            </w:r>
          </w:p>
        </w:tc>
      </w:tr>
    </w:tbl>
    <w:p w:rsidR="00FC321E" w:rsidRPr="004A5B01" w:rsidRDefault="00FC321E" w:rsidP="00FC321E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FC321E" w:rsidRDefault="00FC321E" w:rsidP="00FC321E">
      <w:r w:rsidRPr="004A5B01">
        <w:t xml:space="preserve">Высота над поверхностью земли: </w:t>
      </w:r>
      <w:r>
        <w:rPr>
          <w:lang w:val="en-US"/>
        </w:rPr>
        <w:t>height</w:t>
      </w:r>
      <w:r>
        <w:t xml:space="preserve"> </w:t>
      </w:r>
      <w:r w:rsidRPr="00EA5E09">
        <w:t>м.</w:t>
      </w:r>
      <w:r w:rsidRPr="004A5B01">
        <w:br/>
        <w:t xml:space="preserve">Ветровой район: </w:t>
      </w:r>
      <w:r>
        <w:rPr>
          <w:lang w:val="en-US"/>
        </w:rPr>
        <w:t>windDistrict</w:t>
      </w:r>
      <w:r w:rsidRPr="00997330">
        <w:t>.</w:t>
      </w:r>
      <w:r w:rsidRPr="004A5B01">
        <w:t xml:space="preserve"> </w:t>
      </w:r>
      <w:r w:rsidRPr="004A5B01">
        <w:br/>
        <w:t xml:space="preserve">Тип </w:t>
      </w:r>
      <w:r>
        <w:t>местности по ветровой нагрузке:</w:t>
      </w:r>
      <w:r w:rsidRPr="00997330">
        <w:t xml:space="preserve"> </w:t>
      </w:r>
      <w:r>
        <w:rPr>
          <w:lang w:val="en-US"/>
        </w:rPr>
        <w:t>locationType</w:t>
      </w:r>
      <w:r w:rsidRPr="00EA5E09">
        <w:t>.</w:t>
      </w:r>
      <w:r w:rsidRPr="004A5B01">
        <w:br/>
        <w:t xml:space="preserve">Гололедный район: </w:t>
      </w:r>
      <w:r>
        <w:rPr>
          <w:lang w:val="en-US"/>
        </w:rPr>
        <w:t>iceDistrict</w:t>
      </w:r>
      <w:r w:rsidRPr="00EA5E09">
        <w:t>.</w:t>
      </w:r>
    </w:p>
    <w:p w:rsidR="00FC321E" w:rsidRPr="007323D5" w:rsidRDefault="00FC321E" w:rsidP="00FC321E"/>
    <w:p w:rsidR="00FC321E" w:rsidRPr="004A5B01" w:rsidRDefault="00FC321E" w:rsidP="00FC321E">
      <w:pPr>
        <w:pStyle w:val="1"/>
      </w:pPr>
      <w:bookmarkStart w:id="25" w:name="_Toc421779764"/>
      <w:r w:rsidRPr="004A5B01">
        <w:t>ХАРАКТЕРИСТИКИ МАТЕРИАЛОВ</w:t>
      </w:r>
      <w:bookmarkEnd w:id="19"/>
      <w:bookmarkEnd w:id="20"/>
      <w:bookmarkEnd w:id="21"/>
      <w:bookmarkEnd w:id="22"/>
      <w:bookmarkEnd w:id="23"/>
      <w:bookmarkEnd w:id="25"/>
    </w:p>
    <w:p w:rsidR="00FC321E" w:rsidRPr="004A5B01" w:rsidRDefault="00FC321E" w:rsidP="00FC321E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FC321E" w:rsidRDefault="00FC321E" w:rsidP="00FC321E">
      <w:r>
        <w:t>Облицовочные плиты</w:t>
      </w:r>
      <w:r w:rsidRPr="004A5B01">
        <w:t xml:space="preserve">: </w:t>
      </w:r>
      <w:r w:rsidRPr="007B5A29">
        <w:rPr>
          <w:i/>
          <w:color w:val="FF0000"/>
        </w:rPr>
        <w:t>Р</w:t>
      </w:r>
      <w:r w:rsidRPr="00103E5D">
        <w:rPr>
          <w:i/>
          <w:color w:val="FF0000"/>
          <w:vertAlign w:val="subscript"/>
        </w:rPr>
        <w:t>1</w:t>
      </w:r>
      <w:r w:rsidRPr="00EA5E09">
        <w:rPr>
          <w:i/>
          <w:color w:val="FF0000"/>
          <w:vertAlign w:val="subscript"/>
        </w:rPr>
        <w:t xml:space="preserve"> </w:t>
      </w:r>
      <w:r w:rsidRPr="007B5A2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>
        <w:rPr>
          <w:lang w:val="en-US"/>
        </w:rPr>
        <w:t>weightOne</w:t>
      </w:r>
      <w:r w:rsidRPr="00EA5E09">
        <w:t>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FC321E" w:rsidRPr="002475A9" w:rsidRDefault="00C412B0" w:rsidP="00FC321E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</m:t>
        </m:r>
        <m:r>
          <w:rPr>
            <w:rFonts w:ascii="Cambria Math" w:hAnsi="Cambria Math"/>
            <w:lang w:val="en-US"/>
          </w:rPr>
          <m:t>qzn</m:t>
        </m:r>
        <m:r>
          <w:rPr>
            <w:rFonts w:ascii="Cambria Math" w:hAnsi="Cambria Math"/>
          </w:rPr>
          <m:t>Па</m:t>
        </m:r>
      </m:oMath>
      <w:r w:rsidR="00FC321E" w:rsidRPr="002475A9">
        <w:rPr>
          <w:i/>
        </w:rPr>
        <w:t>.</w:t>
      </w:r>
    </w:p>
    <w:p w:rsidR="00FC321E" w:rsidRDefault="00FC321E" w:rsidP="00FC321E">
      <w:pPr>
        <w:jc w:val="both"/>
      </w:pPr>
      <w:r w:rsidRPr="004A5B01">
        <w:t>Расчетная нагрузка от веса плит:</w:t>
      </w:r>
    </w:p>
    <w:p w:rsidR="00FC321E" w:rsidRPr="002475A9" w:rsidRDefault="00C412B0" w:rsidP="00FC321E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qzПа</m:t>
        </m:r>
      </m:oMath>
      <w:r w:rsidR="00FC321E" w:rsidRPr="002475A9">
        <w:rPr>
          <w:i/>
        </w:rPr>
        <w:t>.</w:t>
      </w:r>
    </w:p>
    <w:p w:rsidR="00FC321E" w:rsidRPr="004A5B01" w:rsidRDefault="00C412B0" w:rsidP="00FC321E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gammaf1 </m:t>
        </m:r>
      </m:oMath>
      <w:r w:rsidR="00FC321E">
        <w:t xml:space="preserve">- </w:t>
      </w:r>
      <w:r w:rsidR="00FC321E" w:rsidRPr="004A5B01">
        <w:t>коэффициент надежности по нагрузке.</w:t>
      </w:r>
    </w:p>
    <w:p w:rsidR="00FC321E" w:rsidRPr="004A5B01" w:rsidRDefault="00FC321E" w:rsidP="00FC321E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FC321E" w:rsidRPr="00A84E29" w:rsidRDefault="00FC321E" w:rsidP="00FC321E">
      <w:r w:rsidRPr="004A5B01">
        <w:t xml:space="preserve">Вес погонного метра </w:t>
      </w:r>
      <w:r>
        <w:t xml:space="preserve">профиля </w:t>
      </w:r>
      <w:r>
        <w:rPr>
          <w:lang w:val="en-US"/>
        </w:rPr>
        <w:t>profile</w:t>
      </w:r>
      <w:r w:rsidRPr="00EA5E09">
        <w:t xml:space="preserve">: </w:t>
      </w:r>
      <w:r w:rsidRPr="00EA5E09">
        <w:rPr>
          <w:i/>
          <w:color w:val="FF0000"/>
        </w:rPr>
        <w:t>Р</w:t>
      </w:r>
      <w:r w:rsidRPr="00EA5E09">
        <w:rPr>
          <w:i/>
          <w:color w:val="FF0000"/>
          <w:vertAlign w:val="subscript"/>
        </w:rPr>
        <w:t>2</w:t>
      </w:r>
      <w:r w:rsidRPr="00A84E29">
        <w:rPr>
          <w:i/>
          <w:color w:val="FF0000"/>
          <w:vertAlign w:val="subscript"/>
        </w:rPr>
        <w:t xml:space="preserve"> </w:t>
      </w:r>
      <w:r w:rsidRPr="00EA5E0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>
        <w:rPr>
          <w:lang w:val="en-US"/>
        </w:rPr>
        <w:t>weightTwo</w:t>
      </w:r>
      <w:r w:rsidRPr="00EA5E09">
        <w:t>кг/м.п.</w:t>
      </w:r>
      <w:r w:rsidRPr="00A84E29">
        <w:t xml:space="preserve"> </w:t>
      </w:r>
    </w:p>
    <w:p w:rsidR="00FC321E" w:rsidRDefault="00FC321E" w:rsidP="00FC321E">
      <w:r w:rsidRPr="004A5B01">
        <w:t>Расчетная нагрузка:</w:t>
      </w:r>
    </w:p>
    <w:p w:rsidR="00FC321E" w:rsidRPr="00837FC1" w:rsidRDefault="00C412B0" w:rsidP="00FC321E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qzhПа,</m:t>
          </m:r>
        </m:oMath>
      </m:oMathPara>
    </w:p>
    <w:p w:rsidR="00FC321E" w:rsidRPr="007A69B9" w:rsidRDefault="00C412B0" w:rsidP="00FC321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gammaf2 </m:t>
        </m:r>
      </m:oMath>
      <w:r w:rsidR="00FC321E">
        <w:t>-</w:t>
      </w:r>
      <w:r w:rsidR="00FC321E" w:rsidRPr="004A5B01">
        <w:t xml:space="preserve"> коэффициент надежности по нагрузке.</w:t>
      </w:r>
    </w:p>
    <w:p w:rsidR="00FC321E" w:rsidRDefault="00FC321E" w:rsidP="00FC321E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FC321E" w:rsidRPr="00A864B9" w:rsidRDefault="00FC321E" w:rsidP="00FC321E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sumQz</m:t>
        </m:r>
        <m:r>
          <w:rPr>
            <w:rFonts w:ascii="Cambria Math" w:hAnsi="Cambria Math"/>
          </w:rPr>
          <m:t>Па</m:t>
        </m:r>
      </m:oMath>
    </w:p>
    <w:p w:rsidR="00FC321E" w:rsidRDefault="00FC321E" w:rsidP="00FC321E"/>
    <w:p w:rsidR="00FC321E" w:rsidRDefault="00FC321E" w:rsidP="00FC321E"/>
    <w:p w:rsidR="00FC321E" w:rsidRDefault="00FC321E" w:rsidP="00FC321E"/>
    <w:p w:rsidR="00FC321E" w:rsidRDefault="00FC321E" w:rsidP="00FC321E"/>
    <w:p w:rsidR="00FC321E" w:rsidRPr="004A5B01" w:rsidRDefault="00FC321E" w:rsidP="00FC321E">
      <w:pPr>
        <w:jc w:val="center"/>
      </w:pPr>
    </w:p>
    <w:p w:rsidR="00FC321E" w:rsidRPr="004A5B01" w:rsidRDefault="00FC321E" w:rsidP="00FC321E">
      <w:pPr>
        <w:pStyle w:val="1"/>
      </w:pPr>
      <w:bookmarkStart w:id="26" w:name="_Toc394495522"/>
      <w:bookmarkStart w:id="27" w:name="_Toc397686523"/>
      <w:bookmarkStart w:id="28" w:name="_Toc397686565"/>
      <w:bookmarkStart w:id="29" w:name="_Toc397686585"/>
      <w:bookmarkStart w:id="30" w:name="_Toc397688833"/>
      <w:bookmarkStart w:id="31" w:name="_Toc421779765"/>
      <w:r w:rsidRPr="004A5B01">
        <w:t xml:space="preserve">СБОР НАГРУЗОК - </w:t>
      </w:r>
      <w:r w:rsidRPr="004A5B01">
        <w:rPr>
          <w:color w:val="2E74B5"/>
        </w:rPr>
        <w:t>РЯДОВАЯ ЗОН</w:t>
      </w:r>
      <w:bookmarkEnd w:id="26"/>
      <w:r w:rsidRPr="004A5B01">
        <w:rPr>
          <w:color w:val="2E74B5"/>
        </w:rPr>
        <w:t>А</w:t>
      </w:r>
      <w:bookmarkEnd w:id="27"/>
      <w:bookmarkEnd w:id="28"/>
      <w:bookmarkEnd w:id="29"/>
      <w:bookmarkEnd w:id="30"/>
      <w:bookmarkEnd w:id="31"/>
    </w:p>
    <w:p w:rsidR="00FC321E" w:rsidRPr="004A5B01" w:rsidRDefault="00FC321E" w:rsidP="00FC321E">
      <w:bookmarkStart w:id="32" w:name="OLE_LINK11"/>
      <w:bookmarkStart w:id="33" w:name="OLE_LINK12"/>
      <w:r w:rsidRPr="004A5B01">
        <w:t xml:space="preserve">Подсчет действующих нагрузок производим для зимнего и летнего периодов, т.е. с учетом нагрузки от веса обледенения и без ее учета. Для зимнего периода доминирующими нагрузками будут являться нагрузки от веса облицовки, несущей </w:t>
      </w:r>
      <w:r w:rsidRPr="004A5B01">
        <w:lastRenderedPageBreak/>
        <w:t xml:space="preserve">конструкции и гололедные нагрузки. Согласно [1] п.12.3 при учете гололедных нагрузок, ветровые берутся в размере 25% от расчетных значений. Для летнего периода полностью учитываются ветровые нагрузки, и </w:t>
      </w:r>
      <w:r>
        <w:t>нагрузки</w:t>
      </w:r>
      <w:r w:rsidRPr="004A5B01">
        <w:t xml:space="preserve"> от веса облицовки и несущей конструкции.</w:t>
      </w:r>
    </w:p>
    <w:p w:rsidR="00FC321E" w:rsidRDefault="00FC321E" w:rsidP="00FC321E">
      <w:pPr>
        <w:pStyle w:val="2"/>
      </w:pPr>
      <w:bookmarkStart w:id="34" w:name="_Toc394495523"/>
      <w:bookmarkStart w:id="35" w:name="_Toc397686524"/>
      <w:bookmarkStart w:id="36" w:name="_Toc397686566"/>
      <w:bookmarkStart w:id="37" w:name="_Toc397686586"/>
      <w:bookmarkStart w:id="38" w:name="_Toc397688834"/>
      <w:bookmarkStart w:id="39" w:name="_Toc421779766"/>
      <w:bookmarkEnd w:id="32"/>
      <w:bookmarkEnd w:id="33"/>
      <w:r w:rsidRPr="004A5B01">
        <w:t>ЗИМНИЙ ПЕРИОД</w:t>
      </w:r>
      <w:bookmarkEnd w:id="34"/>
      <w:bookmarkEnd w:id="35"/>
      <w:bookmarkEnd w:id="36"/>
      <w:bookmarkEnd w:id="37"/>
      <w:bookmarkEnd w:id="38"/>
      <w:bookmarkEnd w:id="39"/>
    </w:p>
    <w:p w:rsidR="00FC321E" w:rsidRPr="00C22B8C" w:rsidRDefault="00FC321E" w:rsidP="00FC321E"/>
    <w:p w:rsidR="00FC321E" w:rsidRPr="004A5B01" w:rsidRDefault="00FC321E" w:rsidP="00FC321E">
      <w:pPr>
        <w:pStyle w:val="3"/>
      </w:pPr>
      <w:r w:rsidRPr="004A5B01">
        <w:t xml:space="preserve"> </w:t>
      </w:r>
      <w:bookmarkStart w:id="40" w:name="_Toc394495524"/>
      <w:bookmarkStart w:id="41" w:name="_Toc397686525"/>
      <w:bookmarkStart w:id="42" w:name="_Toc397686567"/>
      <w:bookmarkStart w:id="43" w:name="_Toc397686587"/>
      <w:bookmarkStart w:id="44" w:name="_Toc397688835"/>
      <w:bookmarkStart w:id="45" w:name="_Toc421779767"/>
      <w:r w:rsidRPr="004A5B01">
        <w:t>ВЕТРОВАЯ НАГРУЗКА</w:t>
      </w:r>
      <w:bookmarkEnd w:id="40"/>
      <w:bookmarkEnd w:id="41"/>
      <w:bookmarkEnd w:id="42"/>
      <w:bookmarkEnd w:id="43"/>
      <w:bookmarkEnd w:id="44"/>
      <w:bookmarkEnd w:id="45"/>
    </w:p>
    <w:p w:rsidR="00FC321E" w:rsidRDefault="00FC321E" w:rsidP="00FC321E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FC321E" w:rsidRPr="00A907CA" w:rsidRDefault="00C412B0" w:rsidP="00FC321E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FC321E" w:rsidRDefault="00C412B0" w:rsidP="00FC321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w0Па</m:t>
        </m:r>
      </m:oMath>
      <w:r w:rsidR="00FC321E">
        <w:t xml:space="preserve"> - н</w:t>
      </w:r>
      <w:r w:rsidR="00FC321E" w:rsidRPr="004A5B01">
        <w:t>ормативное значени</w:t>
      </w:r>
      <w:r w:rsidR="00FC321E">
        <w:t>е ветрового давления составляет.</w:t>
      </w:r>
    </w:p>
    <w:p w:rsidR="00FC321E" w:rsidRPr="005C1D6C" w:rsidRDefault="00C412B0" w:rsidP="00FC321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kz1</m:t>
        </m:r>
      </m:oMath>
      <w:r w:rsidR="00FC321E" w:rsidRPr="00A907CA">
        <w:t xml:space="preserve"> </w:t>
      </w:r>
      <w:r w:rsidR="00FC321E">
        <w:t>- к</w:t>
      </w:r>
      <w:r w:rsidR="00FC321E" w:rsidRPr="004A5B01">
        <w:t>оэффициент, учитывающий изменение ветрового давления по высоте</w:t>
      </w:r>
      <w:r w:rsidR="00FC321E">
        <w:t xml:space="preserve"> по</w:t>
      </w:r>
      <w:r w:rsidR="00FC321E" w:rsidRPr="004A5B01">
        <w:t xml:space="preserve"> </w:t>
      </w:r>
      <w:r w:rsidR="00FC321E">
        <w:t>таблице 11.2 (1).</w:t>
      </w:r>
    </w:p>
    <w:p w:rsidR="00FC321E" w:rsidRPr="00B40402" w:rsidRDefault="00C412B0" w:rsidP="00FC321E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46" w:name="OLE_LINK13"/>
        <w:bookmarkStart w:id="47" w:name="OLE_LINK14"/>
        <m:r>
          <w:rPr>
            <w:rFonts w:ascii="Cambria Math" w:hAnsi="Cambria Math"/>
          </w:rPr>
          <m:t>=ksiz</m:t>
        </m:r>
      </m:oMath>
      <w:r w:rsidR="00FC321E" w:rsidRPr="00B40402">
        <w:rPr>
          <w:position w:val="-10"/>
        </w:rPr>
        <w:t xml:space="preserve"> </w:t>
      </w:r>
      <w:r w:rsidR="00FC321E">
        <w:t>- к</w:t>
      </w:r>
      <w:r w:rsidR="00FC321E" w:rsidRPr="004A5B01">
        <w:t>оэффициент, учитывающий изменение пульсаций ветрового давления по высоте по таблице 11.4 (1):</w:t>
      </w:r>
    </w:p>
    <w:p w:rsidR="00FC321E" w:rsidRPr="005C1D6C" w:rsidRDefault="00FC321E" w:rsidP="00FC321E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c1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0070C0"/>
        </w:rPr>
        <w:t>рядовая зона;</w:t>
      </w:r>
    </w:p>
    <w:p w:rsidR="00FC321E" w:rsidRPr="005C1D6C" w:rsidRDefault="00FC321E" w:rsidP="00FC321E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46"/>
        <w:bookmarkEnd w:id="47"/>
        <m:r>
          <w:rPr>
            <w:rFonts w:ascii="Cambria Math" w:hAnsi="Cambria Math"/>
          </w:rPr>
          <m:t>c2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FF0000"/>
        </w:rPr>
        <w:t>краевая зона;</w:t>
      </w:r>
    </w:p>
    <w:p w:rsidR="00FC321E" w:rsidRPr="004A5B01" w:rsidRDefault="00FC321E" w:rsidP="00FC321E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U</m:t>
        </m:r>
      </m:oMath>
      <w:r w:rsidRPr="0015635E">
        <w:t xml:space="preserve"> </w:t>
      </w:r>
      <w:r>
        <w:t>- к</w:t>
      </w:r>
      <w:r w:rsidRPr="004A5B01">
        <w:t>оэффициент корре</w:t>
      </w:r>
      <w:r>
        <w:t>ляции ветрового давления.</w:t>
      </w:r>
    </w:p>
    <w:p w:rsidR="00FC321E" w:rsidRPr="005C1D6C" w:rsidRDefault="00FC321E" w:rsidP="00FC321E">
      <w:r w:rsidRPr="004A5B01">
        <w:t>Нормативная ветровая нагрузка для рядовой зоны с учетом наличия гололеда:</w:t>
      </w:r>
    </w:p>
    <w:p w:rsidR="00FC321E" w:rsidRPr="0015635E" w:rsidRDefault="00C412B0" w:rsidP="00FC321E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QynWinterOrdinaryПа</m:t>
          </m:r>
        </m:oMath>
      </m:oMathPara>
    </w:p>
    <w:p w:rsidR="00FC321E" w:rsidRDefault="00FC321E" w:rsidP="00FC321E">
      <w:r w:rsidRPr="004A5B01">
        <w:t>Расчетная ветровая нагрузка:</w:t>
      </w:r>
    </w:p>
    <w:p w:rsidR="00FC321E" w:rsidRPr="00A907CA" w:rsidRDefault="00C412B0" w:rsidP="00FC321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1Па</m:t>
          </m:r>
        </m:oMath>
      </m:oMathPara>
    </w:p>
    <w:p w:rsidR="00FC321E" w:rsidRDefault="00C412B0" w:rsidP="00FC321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gammaf3</m:t>
        </m:r>
      </m:oMath>
      <w:r w:rsidR="00FC321E" w:rsidRPr="00A907CA">
        <w:rPr>
          <w:position w:val="-14"/>
        </w:rPr>
        <w:t xml:space="preserve"> </w:t>
      </w:r>
      <w:r w:rsidR="00FC321E" w:rsidRPr="004A5B01">
        <w:t>– коэффициент надежности по нагрузке.</w:t>
      </w:r>
    </w:p>
    <w:p w:rsidR="00FC321E" w:rsidRDefault="00FC321E" w:rsidP="00FC321E">
      <w:pPr>
        <w:pStyle w:val="3"/>
        <w:rPr>
          <w:lang w:val="en-US"/>
        </w:rPr>
      </w:pPr>
      <w:bookmarkStart w:id="48" w:name="_Toc394495525"/>
      <w:bookmarkStart w:id="49" w:name="_Toc397686526"/>
      <w:bookmarkStart w:id="50" w:name="_Toc397686568"/>
      <w:bookmarkStart w:id="51" w:name="_Toc397686588"/>
      <w:bookmarkStart w:id="52" w:name="_Toc397688836"/>
      <w:bookmarkStart w:id="53" w:name="_Toc421779768"/>
      <w:r w:rsidRPr="004A5B01">
        <w:t>ГОЛОЛЕДНАЯ НАГРУЗКА</w:t>
      </w:r>
      <w:bookmarkStart w:id="54" w:name="_Toc394495527"/>
      <w:bookmarkStart w:id="55" w:name="_Toc397686528"/>
      <w:bookmarkStart w:id="56" w:name="_Toc397686570"/>
      <w:bookmarkStart w:id="57" w:name="_Toc397686590"/>
      <w:bookmarkStart w:id="58" w:name="_Toc397688837"/>
      <w:bookmarkEnd w:id="48"/>
      <w:bookmarkEnd w:id="49"/>
      <w:bookmarkEnd w:id="50"/>
      <w:bookmarkEnd w:id="51"/>
      <w:bookmarkEnd w:id="52"/>
      <w:bookmarkEnd w:id="53"/>
    </w:p>
    <w:p w:rsidR="00FC321E" w:rsidRDefault="00FC321E" w:rsidP="00FC321E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iceThicknessмм</m:t>
        </m:r>
      </m:oMath>
      <w:r>
        <w:rPr>
          <w:position w:val="-10"/>
        </w:rPr>
        <w:t xml:space="preserve"> </w:t>
      </w:r>
      <w:r>
        <w:t xml:space="preserve"> - толщина наледи.</w:t>
      </w:r>
    </w:p>
    <w:p w:rsidR="00FC321E" w:rsidRPr="005C1D6C" w:rsidRDefault="00C412B0" w:rsidP="00FC321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kz2</m:t>
        </m:r>
      </m:oMath>
      <w:r w:rsidR="00FC321E">
        <w:t xml:space="preserve">- </w:t>
      </w:r>
      <w:r w:rsidR="00FC321E" w:rsidRPr="004A5B01">
        <w:t>Коэффициент, учитывающий изме</w:t>
      </w:r>
      <w:r w:rsidR="00FC321E">
        <w:t>нение толщины наледи по высоте.</w:t>
      </w:r>
    </w:p>
    <w:p w:rsidR="00FC321E" w:rsidRPr="005C1D6C" w:rsidRDefault="00C412B0" w:rsidP="00FC321E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mu2</m:t>
        </m:r>
      </m:oMath>
      <w:r w:rsidR="00FC321E" w:rsidRPr="00A655B2">
        <w:rPr>
          <w:position w:val="-10"/>
        </w:rPr>
        <w:t xml:space="preserve"> </w:t>
      </w:r>
      <w:r w:rsidR="00FC321E">
        <w:t xml:space="preserve"> - к</w:t>
      </w:r>
      <w:r w:rsidR="00FC321E" w:rsidRPr="004A5B01">
        <w:t>оэффициент, учитываю</w:t>
      </w:r>
      <w:r w:rsidR="00FC321E">
        <w:t>щий форму обледенения.</w:t>
      </w:r>
    </w:p>
    <w:p w:rsidR="00FC321E" w:rsidRDefault="00FC321E" w:rsidP="00FC321E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ho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>
        <w:t xml:space="preserve"> - плотность льда.</w:t>
      </w:r>
    </w:p>
    <w:p w:rsidR="00FC321E" w:rsidRDefault="00FC321E" w:rsidP="00FC321E">
      <w:r w:rsidRPr="004A5B01">
        <w:t>Вертикальная гололедная нагрузка рассчитывается по формуле 14(1):</w:t>
      </w:r>
    </w:p>
    <w:p w:rsidR="00FC321E" w:rsidRDefault="00C412B0" w:rsidP="00FC321E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IZNПа</m:t>
        </m:r>
      </m:oMath>
      <w:r w:rsidR="00FC321E" w:rsidRPr="004A5B01">
        <w:t>.</w:t>
      </w:r>
    </w:p>
    <w:p w:rsidR="00FC321E" w:rsidRDefault="00FC321E" w:rsidP="00FC321E">
      <w:r w:rsidRPr="004A5B01">
        <w:t>Расчетная гололедная нагрузка:</w:t>
      </w:r>
    </w:p>
    <w:p w:rsidR="00FC321E" w:rsidRPr="00A655B2" w:rsidRDefault="00C412B0" w:rsidP="00FC321E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IZПа</m:t>
          </m:r>
        </m:oMath>
      </m:oMathPara>
    </w:p>
    <w:p w:rsidR="00FC321E" w:rsidRDefault="00FC321E" w:rsidP="00FC321E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gammaf4</m:t>
        </m:r>
      </m:oMath>
      <w:r w:rsidRPr="00A655B2">
        <w:rPr>
          <w:position w:val="-14"/>
        </w:rPr>
        <w:t xml:space="preserve"> </w:t>
      </w:r>
      <w:r w:rsidRPr="004A5B01">
        <w:t>– коэффициент надежности по нагрузке.</w:t>
      </w:r>
    </w:p>
    <w:p w:rsidR="00FC321E" w:rsidRDefault="00FC321E" w:rsidP="00FC321E"/>
    <w:p w:rsidR="00FC321E" w:rsidRPr="004A5B01" w:rsidRDefault="00FC321E" w:rsidP="00FC321E"/>
    <w:p w:rsidR="00FC321E" w:rsidRDefault="00FC321E" w:rsidP="00FC321E">
      <w:pPr>
        <w:pStyle w:val="2"/>
      </w:pPr>
      <w:bookmarkStart w:id="59" w:name="_Toc421779769"/>
      <w:r w:rsidRPr="004A5B01">
        <w:t>ЛЕТНИЙ ПЕРИОД</w:t>
      </w:r>
      <w:bookmarkEnd w:id="54"/>
      <w:bookmarkEnd w:id="55"/>
      <w:bookmarkEnd w:id="56"/>
      <w:bookmarkEnd w:id="57"/>
      <w:bookmarkEnd w:id="58"/>
      <w:bookmarkEnd w:id="59"/>
    </w:p>
    <w:p w:rsidR="00FC321E" w:rsidRPr="00C22B8C" w:rsidRDefault="00FC321E" w:rsidP="00FC321E"/>
    <w:p w:rsidR="00FC321E" w:rsidRPr="004A5B01" w:rsidRDefault="00FC321E" w:rsidP="00FC321E">
      <w:pPr>
        <w:pStyle w:val="3"/>
      </w:pPr>
      <w:bookmarkStart w:id="60" w:name="_Toc394495528"/>
      <w:bookmarkStart w:id="61" w:name="_Toc397686529"/>
      <w:bookmarkStart w:id="62" w:name="_Toc397686571"/>
      <w:bookmarkStart w:id="63" w:name="_Toc397686591"/>
      <w:bookmarkStart w:id="64" w:name="_Toc397688838"/>
      <w:bookmarkStart w:id="65" w:name="_Toc421779770"/>
      <w:r w:rsidRPr="004A5B01">
        <w:t>ВЕТРОВАЯ НАГРУЗКА</w:t>
      </w:r>
      <w:bookmarkEnd w:id="60"/>
      <w:bookmarkEnd w:id="61"/>
      <w:bookmarkEnd w:id="62"/>
      <w:bookmarkEnd w:id="63"/>
      <w:bookmarkEnd w:id="64"/>
      <w:bookmarkEnd w:id="65"/>
    </w:p>
    <w:p w:rsidR="00FC321E" w:rsidRPr="005C1D6C" w:rsidRDefault="00FC321E" w:rsidP="00FC321E">
      <w:r w:rsidRPr="004A5B01">
        <w:t>Нормативная ветровая нагрузка для рядовой зоны:</w:t>
      </w:r>
    </w:p>
    <w:p w:rsidR="00FC321E" w:rsidRPr="00587008" w:rsidRDefault="00C412B0" w:rsidP="00FC321E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QynSummerOrdinaryПа</m:t>
        </m:r>
      </m:oMath>
      <w:r w:rsidR="00FC321E" w:rsidRPr="00587008">
        <w:t>.</w:t>
      </w:r>
    </w:p>
    <w:p w:rsidR="00FC321E" w:rsidRDefault="00FC321E" w:rsidP="00FC321E">
      <w:r w:rsidRPr="004A5B01">
        <w:t>Расчетная ветровая нагрузка:</w:t>
      </w:r>
    </w:p>
    <w:p w:rsidR="00FC321E" w:rsidRPr="00B40402" w:rsidRDefault="00C412B0" w:rsidP="00FC321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2Па</m:t>
          </m:r>
        </m:oMath>
      </m:oMathPara>
    </w:p>
    <w:p w:rsidR="00FC321E" w:rsidRPr="004A5B01" w:rsidRDefault="00FC321E" w:rsidP="00FC321E"/>
    <w:p w:rsidR="00FC321E" w:rsidRPr="004A5B01" w:rsidRDefault="00FC321E" w:rsidP="00FC321E">
      <w:pPr>
        <w:pStyle w:val="1"/>
      </w:pPr>
      <w:bookmarkStart w:id="66" w:name="_Toc394495530"/>
      <w:bookmarkStart w:id="67" w:name="_Toc397686530"/>
      <w:bookmarkStart w:id="68" w:name="_Toc397686572"/>
      <w:bookmarkStart w:id="69" w:name="_Toc397686592"/>
      <w:bookmarkStart w:id="70" w:name="_Toc397688839"/>
      <w:bookmarkStart w:id="71" w:name="_Toc421779771"/>
      <w:r w:rsidRPr="004A5B01">
        <w:lastRenderedPageBreak/>
        <w:t xml:space="preserve">СБОР НАГРУЗОК - </w:t>
      </w:r>
      <w:r w:rsidRPr="004A5B01">
        <w:rPr>
          <w:color w:val="FF0000"/>
        </w:rPr>
        <w:t>КРАЕВАЯ ЗОН</w:t>
      </w:r>
      <w:bookmarkEnd w:id="66"/>
      <w:bookmarkEnd w:id="67"/>
      <w:bookmarkEnd w:id="68"/>
      <w:bookmarkEnd w:id="69"/>
      <w:r w:rsidRPr="004A5B01">
        <w:rPr>
          <w:color w:val="FF0000"/>
        </w:rPr>
        <w:t>А</w:t>
      </w:r>
      <w:bookmarkEnd w:id="70"/>
      <w:bookmarkEnd w:id="71"/>
    </w:p>
    <w:p w:rsidR="00FC321E" w:rsidRPr="004A5B01" w:rsidRDefault="00FC321E" w:rsidP="00FC321E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2" w:name="_Toc397691769"/>
      <w:bookmarkStart w:id="73" w:name="_Toc397691956"/>
      <w:bookmarkStart w:id="74" w:name="_Toc397692143"/>
      <w:bookmarkStart w:id="75" w:name="_Toc398199561"/>
      <w:bookmarkStart w:id="76" w:name="_Toc398203788"/>
      <w:bookmarkStart w:id="77" w:name="_Toc398203846"/>
      <w:bookmarkStart w:id="78" w:name="_Toc398204038"/>
      <w:bookmarkStart w:id="79" w:name="_Toc398204105"/>
      <w:bookmarkStart w:id="80" w:name="_Toc398204571"/>
      <w:bookmarkStart w:id="81" w:name="_Toc398204593"/>
      <w:bookmarkStart w:id="82" w:name="_Toc398204615"/>
      <w:bookmarkStart w:id="83" w:name="_Toc398204637"/>
      <w:bookmarkStart w:id="84" w:name="_Toc398205173"/>
      <w:bookmarkStart w:id="85" w:name="_Toc398205222"/>
      <w:bookmarkStart w:id="86" w:name="_Toc398205263"/>
      <w:bookmarkStart w:id="87" w:name="_Toc401688153"/>
      <w:bookmarkStart w:id="88" w:name="_Toc401723710"/>
      <w:bookmarkStart w:id="89" w:name="_Toc413094026"/>
      <w:bookmarkStart w:id="90" w:name="_Toc413252009"/>
      <w:bookmarkStart w:id="91" w:name="_Toc413252594"/>
      <w:bookmarkStart w:id="92" w:name="_Toc413824671"/>
      <w:bookmarkStart w:id="93" w:name="_Toc413832362"/>
      <w:bookmarkStart w:id="94" w:name="_Toc414350699"/>
      <w:bookmarkStart w:id="95" w:name="_Toc419276502"/>
      <w:bookmarkStart w:id="96" w:name="_Toc419279549"/>
      <w:bookmarkStart w:id="97" w:name="_Toc419279617"/>
      <w:bookmarkStart w:id="98" w:name="_Toc419279653"/>
      <w:bookmarkStart w:id="99" w:name="_Toc420580984"/>
      <w:bookmarkStart w:id="100" w:name="_Toc421776448"/>
      <w:bookmarkStart w:id="101" w:name="_Toc421777518"/>
      <w:bookmarkStart w:id="102" w:name="_Toc421779772"/>
      <w:bookmarkStart w:id="103" w:name="_Toc394495535"/>
      <w:bookmarkStart w:id="104" w:name="_Toc397686531"/>
      <w:bookmarkStart w:id="105" w:name="_Toc397686573"/>
      <w:bookmarkStart w:id="106" w:name="_Toc397686593"/>
      <w:bookmarkStart w:id="107" w:name="_Toc397688840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FC321E" w:rsidRDefault="00FC321E" w:rsidP="00FC321E">
      <w:pPr>
        <w:pStyle w:val="2"/>
      </w:pPr>
      <w:bookmarkStart w:id="108" w:name="_Toc421779773"/>
      <w:r w:rsidRPr="004A5B01">
        <w:t>ЛЕТНИЙ ПЕРИОД</w:t>
      </w:r>
      <w:bookmarkEnd w:id="103"/>
      <w:bookmarkEnd w:id="104"/>
      <w:bookmarkEnd w:id="105"/>
      <w:bookmarkEnd w:id="106"/>
      <w:bookmarkEnd w:id="107"/>
      <w:bookmarkEnd w:id="108"/>
    </w:p>
    <w:p w:rsidR="00FC321E" w:rsidRPr="004A5B01" w:rsidRDefault="00FC321E" w:rsidP="00FC321E">
      <w:pPr>
        <w:pStyle w:val="3"/>
        <w:rPr>
          <w:color w:val="FF0000"/>
        </w:rPr>
      </w:pPr>
      <w:bookmarkStart w:id="109" w:name="_Toc394495536"/>
      <w:r w:rsidRPr="004A5B01">
        <w:rPr>
          <w:color w:val="FF0000"/>
          <w:lang w:val="en-US"/>
        </w:rPr>
        <w:t xml:space="preserve"> </w:t>
      </w:r>
      <w:bookmarkStart w:id="110" w:name="_Toc397686532"/>
      <w:bookmarkStart w:id="111" w:name="_Toc397686574"/>
      <w:bookmarkStart w:id="112" w:name="_Toc397686594"/>
      <w:bookmarkStart w:id="113" w:name="_Toc397688841"/>
      <w:bookmarkStart w:id="114" w:name="_Toc421779774"/>
      <w:r w:rsidRPr="004A5B01">
        <w:rPr>
          <w:color w:val="FF0000"/>
        </w:rPr>
        <w:t>ВЕТРОВАЯ НАГРУЗКА</w:t>
      </w:r>
      <w:bookmarkEnd w:id="109"/>
      <w:bookmarkEnd w:id="110"/>
      <w:bookmarkEnd w:id="111"/>
      <w:bookmarkEnd w:id="112"/>
      <w:bookmarkEnd w:id="113"/>
      <w:bookmarkEnd w:id="114"/>
    </w:p>
    <w:p w:rsidR="00FC321E" w:rsidRDefault="00FC321E" w:rsidP="00FC321E">
      <w:r w:rsidRPr="004A5B01">
        <w:t>Нормативная ветровая нагрузка для рядовой зоны:</w:t>
      </w:r>
    </w:p>
    <w:p w:rsidR="00FC321E" w:rsidRPr="005B5B60" w:rsidRDefault="00C412B0" w:rsidP="00FC321E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QynEdgeПа</m:t>
          </m:r>
        </m:oMath>
      </m:oMathPara>
    </w:p>
    <w:p w:rsidR="00FC321E" w:rsidRDefault="00FC321E" w:rsidP="00FC321E">
      <w:r w:rsidRPr="004A5B01">
        <w:t>Расчетная ветровая нагрузка:</w:t>
      </w:r>
    </w:p>
    <w:p w:rsidR="00FC321E" w:rsidRPr="005B5B60" w:rsidRDefault="00C412B0" w:rsidP="00FC321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qy3Па</m:t>
          </m:r>
        </m:oMath>
      </m:oMathPara>
    </w:p>
    <w:p w:rsidR="00FC321E" w:rsidRPr="004A5B01" w:rsidRDefault="00FC321E" w:rsidP="00FC321E"/>
    <w:p w:rsidR="00FC321E" w:rsidRDefault="00FC321E" w:rsidP="00FC321E">
      <w:pPr>
        <w:pStyle w:val="1"/>
      </w:pPr>
      <w:bookmarkStart w:id="115" w:name="_Toc397688842"/>
      <w:bookmarkStart w:id="116" w:name="_Toc421779775"/>
      <w:r w:rsidRPr="004A5B01">
        <w:t>ТАБЛИЦА НАГРУЗОК.</w:t>
      </w:r>
      <w:bookmarkEnd w:id="115"/>
      <w:bookmarkEnd w:id="116"/>
    </w:p>
    <w:p w:rsidR="00FC321E" w:rsidRPr="00A501BB" w:rsidRDefault="00FC321E" w:rsidP="00FC321E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FC321E" w:rsidRPr="004A5B01" w:rsidTr="003F2F39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FC321E" w:rsidRPr="004A5B01" w:rsidRDefault="00FC321E" w:rsidP="003F2F39">
            <w:bookmarkStart w:id="117" w:name="_Hlk397688342"/>
          </w:p>
          <w:p w:rsidR="00FC321E" w:rsidRPr="004A5B01" w:rsidRDefault="00FC321E" w:rsidP="003F2F39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FC321E" w:rsidRPr="004A5B01" w:rsidRDefault="00FC321E" w:rsidP="003F2F39">
            <w:r w:rsidRPr="004A5B01">
              <w:t>Зона нагружения</w:t>
            </w:r>
          </w:p>
        </w:tc>
      </w:tr>
      <w:bookmarkEnd w:id="117"/>
      <w:tr w:rsidR="00FC321E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FC321E" w:rsidRPr="004A5B01" w:rsidRDefault="00FC321E" w:rsidP="003F2F39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FC321E" w:rsidRPr="001E63B6" w:rsidRDefault="00FC321E" w:rsidP="003F2F39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FC321E" w:rsidRPr="001E63B6" w:rsidRDefault="00FC321E" w:rsidP="003F2F39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FC321E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FC321E" w:rsidRPr="004A5B01" w:rsidRDefault="00FC321E" w:rsidP="003F2F39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321E" w:rsidRPr="001E63B6" w:rsidRDefault="00FC321E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FC321E" w:rsidRPr="001E63B6" w:rsidRDefault="00FC321E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FC321E" w:rsidRPr="001E63B6" w:rsidRDefault="00FC321E" w:rsidP="003F2F39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ериод, Па</w:t>
            </w:r>
          </w:p>
        </w:tc>
        <w:tc>
          <w:tcPr>
            <w:tcW w:w="2047" w:type="dxa"/>
          </w:tcPr>
          <w:p w:rsidR="00FC321E" w:rsidRPr="001E63B6" w:rsidRDefault="00FC321E" w:rsidP="003F2F39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>Летний период, Па</w:t>
            </w:r>
          </w:p>
        </w:tc>
      </w:tr>
      <w:tr w:rsidR="00FC321E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FC321E" w:rsidRPr="004A5B01" w:rsidRDefault="00FC321E" w:rsidP="003F2F39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C321E" w:rsidRPr="00DD438F" w:rsidRDefault="00FC321E" w:rsidP="003F2F39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 w:rsidRPr="0015635E">
              <w:rPr>
                <w:color w:val="0070C0"/>
                <w:lang w:val="en-US"/>
              </w:rPr>
              <w:t>qy1</w:t>
            </w:r>
          </w:p>
        </w:tc>
        <w:tc>
          <w:tcPr>
            <w:tcW w:w="1954" w:type="dxa"/>
            <w:vAlign w:val="center"/>
          </w:tcPr>
          <w:p w:rsidR="00FC321E" w:rsidRPr="00DD438F" w:rsidRDefault="00FC321E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qy2</w:t>
            </w:r>
          </w:p>
        </w:tc>
        <w:tc>
          <w:tcPr>
            <w:tcW w:w="2047" w:type="dxa"/>
            <w:vAlign w:val="center"/>
          </w:tcPr>
          <w:p w:rsidR="00FC321E" w:rsidRPr="00DD438F" w:rsidRDefault="00FC321E" w:rsidP="003F2F39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qy3.</w:t>
            </w:r>
          </w:p>
        </w:tc>
      </w:tr>
      <w:tr w:rsidR="00FC321E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FC321E" w:rsidRPr="004A5B01" w:rsidRDefault="00FC321E" w:rsidP="003F2F39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FC321E" w:rsidRPr="00776D9E" w:rsidRDefault="00FC321E" w:rsidP="003F2F39">
            <w:pPr>
              <w:jc w:val="center"/>
              <w:rPr>
                <w:highlight w:val="yellow"/>
                <w:lang w:val="en-US"/>
              </w:rPr>
            </w:pPr>
            <w:r w:rsidRPr="001618C8">
              <w:rPr>
                <w:lang w:val="en-US"/>
              </w:rPr>
              <w:t>sumQz</w:t>
            </w:r>
          </w:p>
        </w:tc>
      </w:tr>
      <w:tr w:rsidR="00FC321E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FC321E" w:rsidRPr="004A5B01" w:rsidRDefault="00FC321E" w:rsidP="003F2F39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C321E" w:rsidRPr="001C5947" w:rsidRDefault="001C5947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IZ</w:t>
            </w:r>
          </w:p>
        </w:tc>
        <w:tc>
          <w:tcPr>
            <w:tcW w:w="1954" w:type="dxa"/>
            <w:vAlign w:val="center"/>
          </w:tcPr>
          <w:p w:rsidR="00FC321E" w:rsidRPr="004A5B01" w:rsidRDefault="00FC321E" w:rsidP="003F2F39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FC321E" w:rsidRPr="004A5B01" w:rsidRDefault="00FC321E" w:rsidP="003F2F39">
            <w:pPr>
              <w:jc w:val="center"/>
            </w:pPr>
            <w:r>
              <w:t>нет</w:t>
            </w:r>
          </w:p>
        </w:tc>
      </w:tr>
    </w:tbl>
    <w:p w:rsidR="00C22B8C" w:rsidRPr="00186955" w:rsidRDefault="00C22B8C" w:rsidP="00C22B8C">
      <w:pPr>
        <w:pStyle w:val="1"/>
        <w:numPr>
          <w:ilvl w:val="0"/>
          <w:numId w:val="0"/>
        </w:numPr>
        <w:ind w:left="720"/>
      </w:pPr>
    </w:p>
    <w:p w:rsidR="00205A25" w:rsidRPr="00186955" w:rsidRDefault="00205A25" w:rsidP="00205A25"/>
    <w:p w:rsidR="005E5AB7" w:rsidRPr="00186955" w:rsidRDefault="005E5AB7" w:rsidP="00205A25"/>
    <w:p w:rsidR="005E5AB7" w:rsidRPr="00186955" w:rsidRDefault="005E5AB7" w:rsidP="00205A25"/>
    <w:p w:rsidR="005E5AB7" w:rsidRPr="00186955" w:rsidRDefault="005E5AB7" w:rsidP="00205A25"/>
    <w:p w:rsidR="005E5AB7" w:rsidRPr="00186955" w:rsidRDefault="005E5AB7" w:rsidP="00205A25"/>
    <w:p w:rsidR="005E5AB7" w:rsidRPr="00186955" w:rsidRDefault="005E5AB7" w:rsidP="00205A25"/>
    <w:p w:rsidR="005E5AB7" w:rsidRPr="00186955" w:rsidRDefault="005E5AB7" w:rsidP="00205A25"/>
    <w:p w:rsidR="005E5AB7" w:rsidRPr="00186955" w:rsidRDefault="005E5AB7" w:rsidP="00205A25"/>
    <w:p w:rsidR="00A1684B" w:rsidRPr="00186955" w:rsidRDefault="00A1684B" w:rsidP="00205A25"/>
    <w:p w:rsidR="00205A25" w:rsidRPr="00186955" w:rsidRDefault="00205A25" w:rsidP="00205A25"/>
    <w:p w:rsidR="00F65ED1" w:rsidRPr="00186955" w:rsidRDefault="001E63B6" w:rsidP="001E63B6">
      <w:pPr>
        <w:pStyle w:val="1"/>
      </w:pPr>
      <w:bookmarkStart w:id="118" w:name="_Toc421783767"/>
      <w:r w:rsidRPr="00186955">
        <w:t>РАСЧЕТ АНКЕРНОГО КРЕПЛЕНИЯ</w:t>
      </w:r>
      <w:bookmarkEnd w:id="118"/>
    </w:p>
    <w:p w:rsidR="00C22B8C" w:rsidRPr="00186955" w:rsidRDefault="00C22B8C" w:rsidP="00C22B8C"/>
    <w:p w:rsidR="0073527A" w:rsidRPr="00186955" w:rsidRDefault="0073527A" w:rsidP="0073527A">
      <w:pPr>
        <w:ind w:firstLine="567"/>
        <w:jc w:val="both"/>
      </w:pPr>
      <w:r w:rsidRPr="00186955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73527A" w:rsidRPr="00186955" w:rsidRDefault="0073527A" w:rsidP="0073527A">
      <w:r w:rsidRPr="00186955">
        <w:t>Характеристики опорной полки кронштейна</w:t>
      </w:r>
      <w:r w:rsidR="0076306D" w:rsidRPr="00A71288">
        <w:t xml:space="preserve"> </w:t>
      </w:r>
      <w:r w:rsidR="00F2570C">
        <w:rPr>
          <w:lang w:val="en-US"/>
        </w:rPr>
        <w:t>Optima</w:t>
      </w:r>
      <w:bookmarkStart w:id="119" w:name="_GoBack"/>
      <w:bookmarkEnd w:id="119"/>
      <w:r w:rsidR="00186955" w:rsidRPr="00186955">
        <w:t xml:space="preserve"> </w:t>
      </w:r>
      <w:r w:rsidRPr="00186955">
        <w:t>(рис 1.):</w:t>
      </w:r>
    </w:p>
    <w:p w:rsidR="0073527A" w:rsidRPr="00186955" w:rsidRDefault="007A34EB" w:rsidP="00550528">
      <w:pPr>
        <w:jc w:val="center"/>
      </w:pPr>
      <w:r w:rsidRPr="00186955">
        <w:rPr>
          <w:noProof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 wp14:anchorId="1402AD74" wp14:editId="45C4FCA1">
            <wp:simplePos x="0" y="0"/>
            <wp:positionH relativeFrom="column">
              <wp:posOffset>204470</wp:posOffset>
            </wp:positionH>
            <wp:positionV relativeFrom="paragraph">
              <wp:posOffset>298450</wp:posOffset>
            </wp:positionV>
            <wp:extent cx="3571875" cy="1695450"/>
            <wp:effectExtent l="0" t="0" r="9525" b="0"/>
            <wp:wrapSquare wrapText="bothSides"/>
            <wp:docPr id="7" name="Рисунок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955">
        <w:rPr>
          <w:noProof/>
          <w:lang w:eastAsia="ru-RU"/>
        </w:rPr>
        <w:drawing>
          <wp:inline distT="0" distB="0" distL="0" distR="0" wp14:anchorId="311C7CE3" wp14:editId="2CEFE67C">
            <wp:extent cx="1647825" cy="2524125"/>
            <wp:effectExtent l="0" t="0" r="9525" b="9525"/>
            <wp:docPr id="34" name="Рисунок 3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27A" w:rsidRPr="00186955">
        <w:br/>
      </w:r>
      <w:r w:rsidR="0073527A" w:rsidRPr="00186955">
        <w:rPr>
          <w:b/>
          <w:color w:val="FF0000"/>
        </w:rPr>
        <w:t>Рис.1</w:t>
      </w:r>
    </w:p>
    <w:p w:rsidR="0073527A" w:rsidRPr="00186955" w:rsidRDefault="0073527A" w:rsidP="0073527A"/>
    <w:p w:rsidR="00501ABF" w:rsidRPr="00186955" w:rsidRDefault="00186955" w:rsidP="00926E12"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constXмм</m:t>
        </m:r>
      </m:oMath>
      <w:r>
        <w:t xml:space="preserve"> </w:t>
      </w:r>
      <w:r w:rsidR="0073527A" w:rsidRPr="00186955">
        <w:t>– расстояние от оси крепежного из</w:t>
      </w:r>
      <w:r w:rsidR="008C43E7" w:rsidRPr="00186955">
        <w:t xml:space="preserve">делия (КИ) до выступающей полки </w:t>
      </w:r>
      <w:r w:rsidR="0073527A" w:rsidRPr="00186955">
        <w:t>кронштейна;</w:t>
      </w:r>
    </w:p>
    <w:p w:rsidR="00DD3D5C" w:rsidRPr="00186955" w:rsidRDefault="00186955" w:rsidP="00926E12">
      <m:oMath>
        <m:r>
          <w:rPr>
            <w:rFonts w:ascii="Cambria Math" w:hAnsi="Cambria Math"/>
          </w:rPr>
          <m:t>b=constBмм</m:t>
        </m:r>
      </m:oMath>
      <w:r>
        <w:t xml:space="preserve"> </w:t>
      </w:r>
      <w:r w:rsidR="0073527A" w:rsidRPr="00186955">
        <w:t>– расстояние от оси КИ до центра сжатой зоны в горизонтальной плоскости;</w:t>
      </w:r>
    </w:p>
    <w:p w:rsidR="00C22B8C" w:rsidRPr="00186955" w:rsidRDefault="00186955" w:rsidP="00926E12">
      <m:oMath>
        <m:r>
          <w:rPr>
            <w:rFonts w:ascii="Cambria Math" w:hAnsi="Cambria Math"/>
          </w:rPr>
          <m:t>c=constCмм</m:t>
        </m:r>
      </m:oMath>
      <w:r w:rsidRPr="00186955">
        <w:t xml:space="preserve"> </w:t>
      </w:r>
      <w:r w:rsidR="0073527A" w:rsidRPr="00186955">
        <w:t>– расстояние от оси КИ до центра сжатой зоны в вертикальной плоскости;</w:t>
      </w:r>
      <w:r w:rsidR="0073527A" w:rsidRPr="00186955">
        <w:br/>
      </w:r>
      <m:oMath>
        <m:r>
          <w:rPr>
            <w:rFonts w:ascii="Cambria Math" w:hAnsi="Cambria Math"/>
          </w:rPr>
          <m:t>e=constEмм</m:t>
        </m:r>
      </m:oMath>
      <w:r>
        <w:t xml:space="preserve"> </w:t>
      </w:r>
      <w:r w:rsidR="0073527A" w:rsidRPr="00186955">
        <w:t>– расстояние от точки приложения силы до плоскости основания;</w:t>
      </w:r>
    </w:p>
    <w:p w:rsidR="00C22B8C" w:rsidRPr="00186955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20" w:name="_Toc401723715"/>
      <w:bookmarkStart w:id="121" w:name="_Toc413094031"/>
      <w:bookmarkStart w:id="122" w:name="_Toc413252014"/>
      <w:bookmarkStart w:id="123" w:name="_Toc413252599"/>
      <w:bookmarkStart w:id="124" w:name="_Toc413824676"/>
      <w:bookmarkStart w:id="125" w:name="_Toc413832367"/>
      <w:bookmarkStart w:id="126" w:name="_Toc414350704"/>
      <w:bookmarkStart w:id="127" w:name="_Toc420576565"/>
      <w:bookmarkStart w:id="128" w:name="_Toc420581228"/>
      <w:bookmarkStart w:id="129" w:name="_Toc421777541"/>
      <w:bookmarkStart w:id="130" w:name="_Toc421783768"/>
      <w:bookmarkStart w:id="131" w:name="_Toc394495539"/>
      <w:bookmarkStart w:id="132" w:name="_Toc397686534"/>
      <w:bookmarkStart w:id="133" w:name="_Toc397686576"/>
      <w:bookmarkStart w:id="134" w:name="_Toc397686596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C22B8C" w:rsidRPr="00186955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35" w:name="_Toc401723716"/>
      <w:bookmarkStart w:id="136" w:name="_Toc413094032"/>
      <w:bookmarkStart w:id="137" w:name="_Toc413252015"/>
      <w:bookmarkStart w:id="138" w:name="_Toc413252600"/>
      <w:bookmarkStart w:id="139" w:name="_Toc413824677"/>
      <w:bookmarkStart w:id="140" w:name="_Toc413832368"/>
      <w:bookmarkStart w:id="141" w:name="_Toc414350705"/>
      <w:bookmarkStart w:id="142" w:name="_Toc420576566"/>
      <w:bookmarkStart w:id="143" w:name="_Toc420581229"/>
      <w:bookmarkStart w:id="144" w:name="_Toc421777542"/>
      <w:bookmarkStart w:id="145" w:name="_Toc421783769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E4030B" w:rsidRPr="00186955" w:rsidRDefault="00C22B8C" w:rsidP="00C22B8C">
      <w:pPr>
        <w:pStyle w:val="2"/>
        <w:rPr>
          <w:color w:val="0070C0"/>
        </w:rPr>
      </w:pPr>
      <w:bookmarkStart w:id="146" w:name="_Toc421783770"/>
      <w:r w:rsidRPr="00186955">
        <w:rPr>
          <w:color w:val="0070C0"/>
        </w:rPr>
        <w:t>РЯДОВАЯ ЗОНА - ЗИМНИЙ ПЕРИОД</w:t>
      </w:r>
      <w:bookmarkEnd w:id="146"/>
    </w:p>
    <w:p w:rsidR="00D85CE3" w:rsidRPr="00186955" w:rsidRDefault="00C412B0" w:rsidP="00D85CE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S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86955">
        <w:t xml:space="preserve"> </w:t>
      </w:r>
      <w:r w:rsidR="00D85CE3" w:rsidRPr="00186955">
        <w:t>– грузовая площадь.</w:t>
      </w:r>
    </w:p>
    <w:p w:rsidR="0073527A" w:rsidRPr="00186955" w:rsidRDefault="0073527A" w:rsidP="0073527A">
      <w:r w:rsidRPr="00186955">
        <w:t>Вертикальная сила:</w:t>
      </w:r>
    </w:p>
    <w:p w:rsidR="0073527A" w:rsidRPr="00186955" w:rsidRDefault="00C412B0" w:rsidP="00F01FA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q</m:t>
                </m:r>
              </m:e>
            </m:nary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Pz1Н</m:t>
        </m:r>
      </m:oMath>
      <w:r w:rsidR="00186955" w:rsidRPr="002475A9">
        <w:t>.</w:t>
      </w:r>
    </w:p>
    <w:p w:rsidR="0073527A" w:rsidRPr="00186955" w:rsidRDefault="0073527A" w:rsidP="0073527A">
      <w:r w:rsidRPr="00186955">
        <w:t>Горизонтальная сила:</w:t>
      </w:r>
    </w:p>
    <w:p w:rsidR="0073527A" w:rsidRPr="00186955" w:rsidRDefault="00C412B0" w:rsidP="00F01FA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Ny1Н</m:t>
        </m:r>
      </m:oMath>
      <w:r w:rsidR="00F01FA6" w:rsidRPr="00F46B8A">
        <w:t>.</w:t>
      </w:r>
      <w:r w:rsidR="0073527A" w:rsidRPr="00186955">
        <w:t>.</w:t>
      </w:r>
    </w:p>
    <w:p w:rsidR="0073527A" w:rsidRPr="00186955" w:rsidRDefault="0073527A" w:rsidP="0073527A">
      <w:r w:rsidRPr="00186955">
        <w:t>Расчетное вырывающее усилие:</w:t>
      </w:r>
    </w:p>
    <w:p w:rsidR="0073527A" w:rsidRPr="00F01FA6" w:rsidRDefault="00F01FA6" w:rsidP="00F01FA6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1Н</m:t>
          </m:r>
        </m:oMath>
      </m:oMathPara>
    </w:p>
    <w:p w:rsidR="00C22B8C" w:rsidRPr="00186955" w:rsidRDefault="00C22B8C" w:rsidP="00C22B8C">
      <w:pPr>
        <w:pStyle w:val="2"/>
        <w:rPr>
          <w:color w:val="0070C0"/>
        </w:rPr>
      </w:pPr>
      <w:bookmarkStart w:id="147" w:name="_Toc421783771"/>
      <w:r w:rsidRPr="00186955">
        <w:rPr>
          <w:color w:val="0070C0"/>
        </w:rPr>
        <w:t>РЯДОВАЯ ЗОНА - ЛЕТНИЙ ПЕРИОД</w:t>
      </w:r>
      <w:bookmarkEnd w:id="147"/>
    </w:p>
    <w:p w:rsidR="0073527A" w:rsidRPr="00186955" w:rsidRDefault="0073527A" w:rsidP="0073527A">
      <w:r w:rsidRPr="00186955">
        <w:t>Вертикальная сила:</w:t>
      </w:r>
    </w:p>
    <w:p w:rsidR="0073527A" w:rsidRPr="00186955" w:rsidRDefault="00C412B0" w:rsidP="00F01FA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2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Pz2</m:t>
        </m:r>
        <m:r>
          <w:rPr>
            <w:rFonts w:ascii="Cambria Math" w:hAnsi="Cambria Math"/>
          </w:rPr>
          <m:t>Н</m:t>
        </m:r>
      </m:oMath>
      <w:r w:rsidR="00F01FA6">
        <w:t>.</w:t>
      </w:r>
    </w:p>
    <w:p w:rsidR="0073527A" w:rsidRPr="00186955" w:rsidRDefault="0073527A" w:rsidP="0073527A">
      <w:r w:rsidRPr="00186955">
        <w:t>Горизонтальная сила:</w:t>
      </w:r>
    </w:p>
    <w:p w:rsidR="0073527A" w:rsidRPr="00F01FA6" w:rsidRDefault="00C412B0" w:rsidP="00F01FA6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2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2</m:t>
            </m:r>
          </m:sub>
        </m:sSub>
        <m:r>
          <w:rPr>
            <w:rFonts w:ascii="Cambria Math" w:hAnsi="Cambria Math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Ny2</m:t>
        </m:r>
        <m:r>
          <w:rPr>
            <w:rFonts w:ascii="Cambria Math" w:hAnsi="Cambria Math"/>
          </w:rPr>
          <m:t>Н</m:t>
        </m:r>
      </m:oMath>
      <w:r w:rsidR="00F01FA6">
        <w:t>.</w:t>
      </w:r>
    </w:p>
    <w:p w:rsidR="0073527A" w:rsidRPr="00186955" w:rsidRDefault="0073527A" w:rsidP="0073527A">
      <w:r w:rsidRPr="00186955">
        <w:t>Расчетное вырывающее усилие:</w:t>
      </w:r>
    </w:p>
    <w:p w:rsidR="0073527A" w:rsidRPr="00F01FA6" w:rsidRDefault="00F01FA6" w:rsidP="00F01FA6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+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2</m:t>
              </m:r>
            </m:sub>
          </m:sSub>
          <m:r>
            <w:rPr>
              <w:rFonts w:ascii="Cambria Math" w:hAnsi="Cambria Math"/>
              <w:lang w:val="en-US"/>
            </w:rPr>
            <m:t>=R2</m:t>
          </m:r>
          <m:r>
            <w:rPr>
              <w:rFonts w:ascii="Cambria Math" w:hAnsi="Cambria Math"/>
            </w:rPr>
            <m:t>Н</m:t>
          </m:r>
        </m:oMath>
      </m:oMathPara>
    </w:p>
    <w:p w:rsidR="00C22B8C" w:rsidRPr="00186955" w:rsidRDefault="00C22B8C" w:rsidP="00C22B8C">
      <w:pPr>
        <w:pStyle w:val="2"/>
        <w:rPr>
          <w:color w:val="FF0000"/>
        </w:rPr>
      </w:pPr>
      <w:bookmarkStart w:id="148" w:name="_Toc421783772"/>
      <w:r w:rsidRPr="00186955">
        <w:rPr>
          <w:color w:val="FF0000"/>
        </w:rPr>
        <w:t>КРАЕВАЯ ЗОНА - ЛЕТНИЙ ПЕРИОД</w:t>
      </w:r>
      <w:bookmarkEnd w:id="148"/>
    </w:p>
    <w:p w:rsidR="00960046" w:rsidRPr="00186955" w:rsidRDefault="00C412B0" w:rsidP="0096004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01FA6" w:rsidRPr="007C4749">
        <w:rPr>
          <w:position w:val="-10"/>
        </w:rPr>
        <w:t xml:space="preserve"> </w:t>
      </w:r>
      <w:r w:rsidR="00960046" w:rsidRPr="00186955">
        <w:t>– грузовая площадь.</w:t>
      </w:r>
    </w:p>
    <w:p w:rsidR="0073527A" w:rsidRPr="00186955" w:rsidRDefault="0073527A" w:rsidP="0073527A">
      <w:r w:rsidRPr="00186955">
        <w:t>Вертикальная сила:</w:t>
      </w:r>
    </w:p>
    <w:p w:rsidR="00F01FA6" w:rsidRPr="00F01FA6" w:rsidRDefault="00C412B0" w:rsidP="00F01FA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Pz3Н</m:t>
        </m:r>
      </m:oMath>
      <w:r w:rsidR="00F01FA6" w:rsidRPr="00DE1BC6">
        <w:t>.</w:t>
      </w:r>
    </w:p>
    <w:p w:rsidR="0073527A" w:rsidRPr="00186955" w:rsidRDefault="0073527A" w:rsidP="00F01FA6">
      <w:r w:rsidRPr="00186955">
        <w:t>Горизонтальная сила:</w:t>
      </w:r>
    </w:p>
    <w:p w:rsidR="00F01FA6" w:rsidRPr="00DE1BC6" w:rsidRDefault="00C412B0" w:rsidP="00F01FA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Ny3Н</m:t>
        </m:r>
      </m:oMath>
      <w:r w:rsidR="00F01FA6" w:rsidRPr="00DE1BC6">
        <w:t>.</w:t>
      </w:r>
    </w:p>
    <w:p w:rsidR="0073527A" w:rsidRPr="00186955" w:rsidRDefault="0073527A" w:rsidP="0073527A">
      <w:r w:rsidRPr="00186955">
        <w:t>Расчетное вырывающее усилие:</w:t>
      </w:r>
    </w:p>
    <w:p w:rsidR="00F01FA6" w:rsidRPr="00E81E8B" w:rsidRDefault="00F01FA6" w:rsidP="00F01FA6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R3Н</m:t>
          </m:r>
        </m:oMath>
      </m:oMathPara>
    </w:p>
    <w:p w:rsidR="00673B81" w:rsidRPr="00186955" w:rsidRDefault="00673B81" w:rsidP="002B6E90"/>
    <w:p w:rsidR="00BE1CAC" w:rsidRPr="00186955" w:rsidRDefault="00174457" w:rsidP="00BE1CAC">
      <w:pPr>
        <w:pStyle w:val="1"/>
      </w:pPr>
      <w:bookmarkStart w:id="149" w:name="_Toc421783773"/>
      <w:r w:rsidRPr="00186955">
        <w:t>РАСЧЕТНОЕ ВЫРЫВАЮЩЕЕ УСИЛИЕ</w:t>
      </w:r>
      <w:r w:rsidR="00C64B1A" w:rsidRPr="00186955">
        <w:t xml:space="preserve"> АНКЕРА</w:t>
      </w:r>
      <w:bookmarkEnd w:id="149"/>
    </w:p>
    <w:p w:rsidR="00BE1CAC" w:rsidRPr="00186955" w:rsidRDefault="00A501BB" w:rsidP="00A26AB0">
      <w:pPr>
        <w:ind w:left="5240" w:firstLine="424"/>
        <w:jc w:val="center"/>
        <w:rPr>
          <w:i/>
        </w:rPr>
      </w:pPr>
      <w:r w:rsidRPr="00186955">
        <w:rPr>
          <w:i/>
        </w:rPr>
        <w:t>(Таблица №3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1"/>
        <w:gridCol w:w="2251"/>
      </w:tblGrid>
      <w:tr w:rsidR="00BE1CAC" w:rsidRPr="00186955" w:rsidTr="00BE1CAC">
        <w:trPr>
          <w:jc w:val="center"/>
        </w:trPr>
        <w:tc>
          <w:tcPr>
            <w:tcW w:w="4502" w:type="dxa"/>
            <w:gridSpan w:val="2"/>
            <w:vAlign w:val="center"/>
          </w:tcPr>
          <w:p w:rsidR="00BE1CAC" w:rsidRPr="00186955" w:rsidRDefault="00BE1CAC" w:rsidP="00BE1CAC">
            <w:pPr>
              <w:ind w:left="0"/>
              <w:jc w:val="center"/>
              <w:rPr>
                <w:color w:val="0070C0"/>
              </w:rPr>
            </w:pPr>
            <w:r w:rsidRPr="00186955">
              <w:rPr>
                <w:color w:val="0070C0"/>
              </w:rPr>
              <w:t>Рядовая зона</w:t>
            </w:r>
          </w:p>
        </w:tc>
        <w:tc>
          <w:tcPr>
            <w:tcW w:w="2251" w:type="dxa"/>
            <w:vAlign w:val="center"/>
          </w:tcPr>
          <w:p w:rsidR="00BE1CAC" w:rsidRPr="00186955" w:rsidRDefault="00BE1CAC" w:rsidP="00BE1CAC">
            <w:pPr>
              <w:ind w:left="0"/>
              <w:jc w:val="center"/>
              <w:rPr>
                <w:color w:val="FF0000"/>
              </w:rPr>
            </w:pPr>
            <w:r w:rsidRPr="00186955">
              <w:rPr>
                <w:color w:val="FF0000"/>
              </w:rPr>
              <w:t>Краевая зона</w:t>
            </w:r>
          </w:p>
        </w:tc>
      </w:tr>
      <w:tr w:rsidR="00BE1CAC" w:rsidRPr="00186955" w:rsidTr="00BE1CAC">
        <w:trPr>
          <w:jc w:val="center"/>
        </w:trPr>
        <w:tc>
          <w:tcPr>
            <w:tcW w:w="2251" w:type="dxa"/>
            <w:vAlign w:val="center"/>
          </w:tcPr>
          <w:p w:rsidR="00BE1CAC" w:rsidRPr="00186955" w:rsidRDefault="00BE1CAC" w:rsidP="00BE1CAC">
            <w:pPr>
              <w:ind w:left="0"/>
              <w:jc w:val="center"/>
              <w:rPr>
                <w:color w:val="0070C0"/>
              </w:rPr>
            </w:pPr>
            <w:r w:rsidRPr="00186955">
              <w:rPr>
                <w:color w:val="0070C0"/>
              </w:rPr>
              <w:t>Зимний период, кН</w:t>
            </w:r>
          </w:p>
        </w:tc>
        <w:tc>
          <w:tcPr>
            <w:tcW w:w="2251" w:type="dxa"/>
            <w:vAlign w:val="center"/>
          </w:tcPr>
          <w:p w:rsidR="00BE1CAC" w:rsidRPr="00186955" w:rsidRDefault="00BE1CAC" w:rsidP="00BE1CAC">
            <w:pPr>
              <w:ind w:left="0"/>
              <w:jc w:val="center"/>
              <w:rPr>
                <w:color w:val="0070C0"/>
              </w:rPr>
            </w:pPr>
            <w:r w:rsidRPr="00186955">
              <w:rPr>
                <w:color w:val="0070C0"/>
              </w:rPr>
              <w:t>Летний период, кН</w:t>
            </w:r>
          </w:p>
        </w:tc>
        <w:tc>
          <w:tcPr>
            <w:tcW w:w="2251" w:type="dxa"/>
            <w:vAlign w:val="center"/>
          </w:tcPr>
          <w:p w:rsidR="00BE1CAC" w:rsidRPr="00186955" w:rsidRDefault="00BE1CAC" w:rsidP="00BE1CAC">
            <w:pPr>
              <w:ind w:left="0"/>
              <w:jc w:val="center"/>
              <w:rPr>
                <w:color w:val="FF0000"/>
              </w:rPr>
            </w:pPr>
            <w:r w:rsidRPr="00186955">
              <w:rPr>
                <w:color w:val="FF0000"/>
              </w:rPr>
              <w:t>Летний период, кН</w:t>
            </w:r>
          </w:p>
        </w:tc>
      </w:tr>
      <w:tr w:rsidR="00960046" w:rsidRPr="00186955" w:rsidTr="00BE1CAC">
        <w:trPr>
          <w:jc w:val="center"/>
        </w:trPr>
        <w:tc>
          <w:tcPr>
            <w:tcW w:w="2251" w:type="dxa"/>
            <w:vAlign w:val="center"/>
          </w:tcPr>
          <w:p w:rsidR="00960046" w:rsidRPr="00186955" w:rsidRDefault="00FC321E" w:rsidP="00960046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1</w:t>
            </w:r>
          </w:p>
        </w:tc>
        <w:tc>
          <w:tcPr>
            <w:tcW w:w="2251" w:type="dxa"/>
            <w:vAlign w:val="center"/>
          </w:tcPr>
          <w:p w:rsidR="00960046" w:rsidRPr="00186955" w:rsidRDefault="00FC321E" w:rsidP="00960046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2</w:t>
            </w:r>
          </w:p>
        </w:tc>
        <w:tc>
          <w:tcPr>
            <w:tcW w:w="2251" w:type="dxa"/>
            <w:vAlign w:val="center"/>
          </w:tcPr>
          <w:p w:rsidR="00960046" w:rsidRPr="00186955" w:rsidRDefault="00FC321E" w:rsidP="00960046">
            <w:pPr>
              <w:ind w:left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3</w:t>
            </w:r>
          </w:p>
        </w:tc>
      </w:tr>
      <w:bookmarkEnd w:id="131"/>
      <w:bookmarkEnd w:id="132"/>
      <w:bookmarkEnd w:id="133"/>
      <w:bookmarkEnd w:id="134"/>
    </w:tbl>
    <w:p w:rsidR="006036B4" w:rsidRPr="00186955" w:rsidRDefault="006036B4" w:rsidP="006036B4">
      <w:pPr>
        <w:pStyle w:val="1"/>
        <w:numPr>
          <w:ilvl w:val="0"/>
          <w:numId w:val="0"/>
        </w:numPr>
        <w:ind w:left="720"/>
      </w:pPr>
    </w:p>
    <w:p w:rsidR="006802D9" w:rsidRPr="00186955" w:rsidRDefault="00002C59" w:rsidP="00002C59">
      <w:pPr>
        <w:pStyle w:val="1"/>
      </w:pPr>
      <w:bookmarkStart w:id="150" w:name="_Toc421783774"/>
      <w:r w:rsidRPr="00186955">
        <w:t>ВЫВОД:</w:t>
      </w:r>
      <w:bookmarkEnd w:id="150"/>
    </w:p>
    <w:p w:rsidR="00002C59" w:rsidRPr="00F01FA6" w:rsidRDefault="00FC321E" w:rsidP="00F01FA6">
      <w:pPr>
        <w:rPr>
          <w:lang w:val="en-US"/>
        </w:rPr>
      </w:pPr>
      <w:r>
        <w:rPr>
          <w:lang w:val="en-US"/>
        </w:rPr>
        <w:t>output</w:t>
      </w:r>
    </w:p>
    <w:sectPr w:rsidR="00002C59" w:rsidRPr="00F01FA6" w:rsidSect="007A2729">
      <w:headerReference w:type="first" r:id="rId13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2B0" w:rsidRDefault="00C412B0" w:rsidP="002723CF">
      <w:r>
        <w:separator/>
      </w:r>
    </w:p>
  </w:endnote>
  <w:endnote w:type="continuationSeparator" w:id="0">
    <w:p w:rsidR="00C412B0" w:rsidRDefault="00C412B0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E4030B" w:rsidP="002723CF">
    <w:pPr>
      <w:pStyle w:val="a5"/>
    </w:pPr>
  </w:p>
  <w:p w:rsidR="00E4030B" w:rsidRPr="002723CF" w:rsidRDefault="00E4030B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2B0" w:rsidRDefault="00C412B0" w:rsidP="002723CF">
      <w:r>
        <w:separator/>
      </w:r>
    </w:p>
  </w:footnote>
  <w:footnote w:type="continuationSeparator" w:id="0">
    <w:p w:rsidR="00C412B0" w:rsidRDefault="00C412B0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7A34EB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28E6813B" wp14:editId="2DF87BEB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30B" w:rsidRDefault="00E4030B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F2570C" w:rsidRPr="00F2570C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5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E4030B" w:rsidRDefault="00E4030B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F2570C" w:rsidRPr="00F2570C">
                        <w:rPr>
                          <w:b/>
                          <w:bCs/>
                          <w:noProof/>
                          <w:color w:val="FFFFFF"/>
                        </w:rPr>
                        <w:t>5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E4030B" w:rsidRDefault="00E403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E403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3F0C8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57C10"/>
    <w:multiLevelType w:val="hybridMultilevel"/>
    <w:tmpl w:val="D30E4D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713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8">
    <w:nsid w:val="4CF64E4E"/>
    <w:multiLevelType w:val="hybridMultilevel"/>
    <w:tmpl w:val="FC3E7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E21C6"/>
    <w:multiLevelType w:val="hybridMultilevel"/>
    <w:tmpl w:val="DE10B1B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3">
    <w:nsid w:val="55B426E0"/>
    <w:multiLevelType w:val="hybridMultilevel"/>
    <w:tmpl w:val="EC02A33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7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5"/>
  </w:num>
  <w:num w:numId="5">
    <w:abstractNumId w:val="4"/>
  </w:num>
  <w:num w:numId="6">
    <w:abstractNumId w:val="19"/>
  </w:num>
  <w:num w:numId="7">
    <w:abstractNumId w:val="16"/>
  </w:num>
  <w:num w:numId="8">
    <w:abstractNumId w:val="12"/>
  </w:num>
  <w:num w:numId="9">
    <w:abstractNumId w:val="0"/>
  </w:num>
  <w:num w:numId="10">
    <w:abstractNumId w:val="17"/>
  </w:num>
  <w:num w:numId="11">
    <w:abstractNumId w:val="18"/>
  </w:num>
  <w:num w:numId="12">
    <w:abstractNumId w:val="3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4"/>
  </w:num>
  <w:num w:numId="27">
    <w:abstractNumId w:val="8"/>
  </w:num>
  <w:num w:numId="28">
    <w:abstractNumId w:val="10"/>
  </w:num>
  <w:num w:numId="29">
    <w:abstractNumId w:val="6"/>
  </w:num>
  <w:num w:numId="30">
    <w:abstractNumId w:val="1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02C59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50B81"/>
    <w:rsid w:val="0005387E"/>
    <w:rsid w:val="00055648"/>
    <w:rsid w:val="00055D2E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9258A"/>
    <w:rsid w:val="00092F23"/>
    <w:rsid w:val="000A005B"/>
    <w:rsid w:val="000A10F2"/>
    <w:rsid w:val="000A1597"/>
    <w:rsid w:val="000A20A0"/>
    <w:rsid w:val="000A225C"/>
    <w:rsid w:val="000A416E"/>
    <w:rsid w:val="000A5431"/>
    <w:rsid w:val="000A74C8"/>
    <w:rsid w:val="000B5822"/>
    <w:rsid w:val="000B6CB6"/>
    <w:rsid w:val="000B7EA1"/>
    <w:rsid w:val="000C12D3"/>
    <w:rsid w:val="000C27EF"/>
    <w:rsid w:val="000C42A8"/>
    <w:rsid w:val="000D1324"/>
    <w:rsid w:val="000D1A52"/>
    <w:rsid w:val="000D33E5"/>
    <w:rsid w:val="000D34CB"/>
    <w:rsid w:val="000E0A1A"/>
    <w:rsid w:val="000E2C87"/>
    <w:rsid w:val="000E3E4E"/>
    <w:rsid w:val="000E44F0"/>
    <w:rsid w:val="000E72B2"/>
    <w:rsid w:val="000F01CC"/>
    <w:rsid w:val="000F3D73"/>
    <w:rsid w:val="000F3F12"/>
    <w:rsid w:val="000F635E"/>
    <w:rsid w:val="000F687B"/>
    <w:rsid w:val="00105D5D"/>
    <w:rsid w:val="001110C9"/>
    <w:rsid w:val="00116E9F"/>
    <w:rsid w:val="001177C2"/>
    <w:rsid w:val="00117975"/>
    <w:rsid w:val="0011799F"/>
    <w:rsid w:val="00117FCB"/>
    <w:rsid w:val="00120A08"/>
    <w:rsid w:val="00127DB1"/>
    <w:rsid w:val="0013001C"/>
    <w:rsid w:val="00130D08"/>
    <w:rsid w:val="001311CA"/>
    <w:rsid w:val="001313C4"/>
    <w:rsid w:val="00132D9F"/>
    <w:rsid w:val="00135D7F"/>
    <w:rsid w:val="0014169E"/>
    <w:rsid w:val="001422FC"/>
    <w:rsid w:val="00143CA3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AF7"/>
    <w:rsid w:val="00186955"/>
    <w:rsid w:val="00186A10"/>
    <w:rsid w:val="00187182"/>
    <w:rsid w:val="00187425"/>
    <w:rsid w:val="00191705"/>
    <w:rsid w:val="00192A67"/>
    <w:rsid w:val="00192D63"/>
    <w:rsid w:val="001943D7"/>
    <w:rsid w:val="001A05ED"/>
    <w:rsid w:val="001A22F3"/>
    <w:rsid w:val="001A548A"/>
    <w:rsid w:val="001A629F"/>
    <w:rsid w:val="001A669B"/>
    <w:rsid w:val="001A68E0"/>
    <w:rsid w:val="001A7477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5947"/>
    <w:rsid w:val="001C6642"/>
    <w:rsid w:val="001C7507"/>
    <w:rsid w:val="001C78A0"/>
    <w:rsid w:val="001D44F1"/>
    <w:rsid w:val="001D546B"/>
    <w:rsid w:val="001E3E75"/>
    <w:rsid w:val="001E620C"/>
    <w:rsid w:val="001E63B6"/>
    <w:rsid w:val="001F274E"/>
    <w:rsid w:val="001F280A"/>
    <w:rsid w:val="001F3BCA"/>
    <w:rsid w:val="001F47F8"/>
    <w:rsid w:val="002057CE"/>
    <w:rsid w:val="00205A25"/>
    <w:rsid w:val="002071B2"/>
    <w:rsid w:val="00207921"/>
    <w:rsid w:val="00210051"/>
    <w:rsid w:val="00212D2B"/>
    <w:rsid w:val="00216CB9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4070F"/>
    <w:rsid w:val="002438EB"/>
    <w:rsid w:val="00244450"/>
    <w:rsid w:val="00245D57"/>
    <w:rsid w:val="00246461"/>
    <w:rsid w:val="0024762C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12E7"/>
    <w:rsid w:val="0027235A"/>
    <w:rsid w:val="002723CF"/>
    <w:rsid w:val="00275B94"/>
    <w:rsid w:val="00276A35"/>
    <w:rsid w:val="002811C7"/>
    <w:rsid w:val="00282C0C"/>
    <w:rsid w:val="00286557"/>
    <w:rsid w:val="0029174C"/>
    <w:rsid w:val="00293058"/>
    <w:rsid w:val="00293639"/>
    <w:rsid w:val="002939D9"/>
    <w:rsid w:val="00297EAC"/>
    <w:rsid w:val="002A3661"/>
    <w:rsid w:val="002A4A44"/>
    <w:rsid w:val="002B0DC7"/>
    <w:rsid w:val="002B2EF8"/>
    <w:rsid w:val="002B38EB"/>
    <w:rsid w:val="002B3907"/>
    <w:rsid w:val="002B6E90"/>
    <w:rsid w:val="002C3AC1"/>
    <w:rsid w:val="002C5BE7"/>
    <w:rsid w:val="002C5EFE"/>
    <w:rsid w:val="002C618C"/>
    <w:rsid w:val="002C69C4"/>
    <w:rsid w:val="002D318A"/>
    <w:rsid w:val="002D5B9D"/>
    <w:rsid w:val="002E1A33"/>
    <w:rsid w:val="002E267B"/>
    <w:rsid w:val="002E3FA7"/>
    <w:rsid w:val="002F197A"/>
    <w:rsid w:val="002F33AE"/>
    <w:rsid w:val="002F54D3"/>
    <w:rsid w:val="00301E6F"/>
    <w:rsid w:val="00303EC7"/>
    <w:rsid w:val="003048E0"/>
    <w:rsid w:val="00305728"/>
    <w:rsid w:val="003126F1"/>
    <w:rsid w:val="003213DC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73BA"/>
    <w:rsid w:val="003652C9"/>
    <w:rsid w:val="00374ADB"/>
    <w:rsid w:val="00380B0F"/>
    <w:rsid w:val="00381853"/>
    <w:rsid w:val="00381C4B"/>
    <w:rsid w:val="0038279E"/>
    <w:rsid w:val="00384E82"/>
    <w:rsid w:val="0038628E"/>
    <w:rsid w:val="00387987"/>
    <w:rsid w:val="00387B90"/>
    <w:rsid w:val="00387FB3"/>
    <w:rsid w:val="00391E51"/>
    <w:rsid w:val="003A1518"/>
    <w:rsid w:val="003A1F42"/>
    <w:rsid w:val="003A5C9E"/>
    <w:rsid w:val="003A6D28"/>
    <w:rsid w:val="003A7190"/>
    <w:rsid w:val="003A7818"/>
    <w:rsid w:val="003B0A2E"/>
    <w:rsid w:val="003B1988"/>
    <w:rsid w:val="003B6F02"/>
    <w:rsid w:val="003C2768"/>
    <w:rsid w:val="003C30A0"/>
    <w:rsid w:val="003C4E25"/>
    <w:rsid w:val="003D3E0A"/>
    <w:rsid w:val="003D5F83"/>
    <w:rsid w:val="003D73A1"/>
    <w:rsid w:val="003D7C3B"/>
    <w:rsid w:val="003E13D9"/>
    <w:rsid w:val="003E1495"/>
    <w:rsid w:val="003E5C76"/>
    <w:rsid w:val="003E7779"/>
    <w:rsid w:val="003E7B48"/>
    <w:rsid w:val="003F14C1"/>
    <w:rsid w:val="003F19A6"/>
    <w:rsid w:val="003F358E"/>
    <w:rsid w:val="003F42AA"/>
    <w:rsid w:val="003F4BBF"/>
    <w:rsid w:val="00400D12"/>
    <w:rsid w:val="00401791"/>
    <w:rsid w:val="00403CC6"/>
    <w:rsid w:val="0040577B"/>
    <w:rsid w:val="00405EC3"/>
    <w:rsid w:val="00411016"/>
    <w:rsid w:val="00414320"/>
    <w:rsid w:val="00416B51"/>
    <w:rsid w:val="00417D2A"/>
    <w:rsid w:val="004207B8"/>
    <w:rsid w:val="00422E8B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5C65"/>
    <w:rsid w:val="00475E58"/>
    <w:rsid w:val="00476FD2"/>
    <w:rsid w:val="0048187C"/>
    <w:rsid w:val="00486073"/>
    <w:rsid w:val="00487C82"/>
    <w:rsid w:val="00490118"/>
    <w:rsid w:val="00490907"/>
    <w:rsid w:val="00494850"/>
    <w:rsid w:val="004A0368"/>
    <w:rsid w:val="004A0A5A"/>
    <w:rsid w:val="004A5B01"/>
    <w:rsid w:val="004A7692"/>
    <w:rsid w:val="004A7754"/>
    <w:rsid w:val="004B374E"/>
    <w:rsid w:val="004C2A76"/>
    <w:rsid w:val="004C34FC"/>
    <w:rsid w:val="004C4304"/>
    <w:rsid w:val="004C542D"/>
    <w:rsid w:val="004C6635"/>
    <w:rsid w:val="004C6BCD"/>
    <w:rsid w:val="004C7F53"/>
    <w:rsid w:val="004D4AE0"/>
    <w:rsid w:val="004D5462"/>
    <w:rsid w:val="004E0892"/>
    <w:rsid w:val="004E2450"/>
    <w:rsid w:val="004E30D6"/>
    <w:rsid w:val="004E3B2C"/>
    <w:rsid w:val="004F1853"/>
    <w:rsid w:val="004F648C"/>
    <w:rsid w:val="00501ABF"/>
    <w:rsid w:val="00501DD4"/>
    <w:rsid w:val="00501F70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40863"/>
    <w:rsid w:val="00543224"/>
    <w:rsid w:val="00550528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707D"/>
    <w:rsid w:val="0058760B"/>
    <w:rsid w:val="00590C98"/>
    <w:rsid w:val="005910E7"/>
    <w:rsid w:val="00592BAE"/>
    <w:rsid w:val="00592E17"/>
    <w:rsid w:val="0059574B"/>
    <w:rsid w:val="005A1EE3"/>
    <w:rsid w:val="005A2366"/>
    <w:rsid w:val="005A253E"/>
    <w:rsid w:val="005A2A00"/>
    <w:rsid w:val="005A50F8"/>
    <w:rsid w:val="005A68D9"/>
    <w:rsid w:val="005B3CA4"/>
    <w:rsid w:val="005B45E8"/>
    <w:rsid w:val="005B5796"/>
    <w:rsid w:val="005B6264"/>
    <w:rsid w:val="005C0415"/>
    <w:rsid w:val="005C2AF6"/>
    <w:rsid w:val="005D5B7A"/>
    <w:rsid w:val="005D73D7"/>
    <w:rsid w:val="005D7BE2"/>
    <w:rsid w:val="005E0BC3"/>
    <w:rsid w:val="005E10F5"/>
    <w:rsid w:val="005E353A"/>
    <w:rsid w:val="005E35A5"/>
    <w:rsid w:val="005E4719"/>
    <w:rsid w:val="005E594E"/>
    <w:rsid w:val="005E5AB7"/>
    <w:rsid w:val="005E71C1"/>
    <w:rsid w:val="005E79DD"/>
    <w:rsid w:val="005E7F0D"/>
    <w:rsid w:val="005F091C"/>
    <w:rsid w:val="005F0AFC"/>
    <w:rsid w:val="005F26CB"/>
    <w:rsid w:val="005F5454"/>
    <w:rsid w:val="005F6C80"/>
    <w:rsid w:val="006019FE"/>
    <w:rsid w:val="00603547"/>
    <w:rsid w:val="006036B4"/>
    <w:rsid w:val="006042AA"/>
    <w:rsid w:val="00607C69"/>
    <w:rsid w:val="00607C86"/>
    <w:rsid w:val="006143CA"/>
    <w:rsid w:val="00615E96"/>
    <w:rsid w:val="00617F0F"/>
    <w:rsid w:val="00632723"/>
    <w:rsid w:val="00635D8D"/>
    <w:rsid w:val="00637258"/>
    <w:rsid w:val="00641A2E"/>
    <w:rsid w:val="0064394B"/>
    <w:rsid w:val="00644069"/>
    <w:rsid w:val="006456DB"/>
    <w:rsid w:val="00646339"/>
    <w:rsid w:val="00646590"/>
    <w:rsid w:val="006521D2"/>
    <w:rsid w:val="00653D68"/>
    <w:rsid w:val="0065412B"/>
    <w:rsid w:val="00654EAD"/>
    <w:rsid w:val="00655258"/>
    <w:rsid w:val="00660A6E"/>
    <w:rsid w:val="00661C48"/>
    <w:rsid w:val="00662D1D"/>
    <w:rsid w:val="00665019"/>
    <w:rsid w:val="0066727F"/>
    <w:rsid w:val="006711B8"/>
    <w:rsid w:val="00673B81"/>
    <w:rsid w:val="006802D9"/>
    <w:rsid w:val="00681997"/>
    <w:rsid w:val="006842B4"/>
    <w:rsid w:val="006875E8"/>
    <w:rsid w:val="00687758"/>
    <w:rsid w:val="006A0A41"/>
    <w:rsid w:val="006A1AE8"/>
    <w:rsid w:val="006A2596"/>
    <w:rsid w:val="006A26D1"/>
    <w:rsid w:val="006A3FC3"/>
    <w:rsid w:val="006A44A1"/>
    <w:rsid w:val="006B6064"/>
    <w:rsid w:val="006C13C4"/>
    <w:rsid w:val="006C5415"/>
    <w:rsid w:val="006C680C"/>
    <w:rsid w:val="006D162D"/>
    <w:rsid w:val="006D2C2A"/>
    <w:rsid w:val="006D7A9B"/>
    <w:rsid w:val="006E0015"/>
    <w:rsid w:val="006E0648"/>
    <w:rsid w:val="006E075C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12C1C"/>
    <w:rsid w:val="00727848"/>
    <w:rsid w:val="00730B7A"/>
    <w:rsid w:val="00730C83"/>
    <w:rsid w:val="0073527A"/>
    <w:rsid w:val="007357CE"/>
    <w:rsid w:val="00735951"/>
    <w:rsid w:val="00735D48"/>
    <w:rsid w:val="00737D19"/>
    <w:rsid w:val="00740BD6"/>
    <w:rsid w:val="00741A66"/>
    <w:rsid w:val="00743811"/>
    <w:rsid w:val="00743EDE"/>
    <w:rsid w:val="007448AD"/>
    <w:rsid w:val="00744E59"/>
    <w:rsid w:val="0075085E"/>
    <w:rsid w:val="007508DA"/>
    <w:rsid w:val="00750CC5"/>
    <w:rsid w:val="00751CD7"/>
    <w:rsid w:val="0075361D"/>
    <w:rsid w:val="0075383A"/>
    <w:rsid w:val="00753CB0"/>
    <w:rsid w:val="007623BB"/>
    <w:rsid w:val="0076306D"/>
    <w:rsid w:val="0076353D"/>
    <w:rsid w:val="0076561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87F67"/>
    <w:rsid w:val="00790452"/>
    <w:rsid w:val="00795BFA"/>
    <w:rsid w:val="007963C4"/>
    <w:rsid w:val="007A2729"/>
    <w:rsid w:val="007A2A6A"/>
    <w:rsid w:val="007A3385"/>
    <w:rsid w:val="007A34EB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0FB1"/>
    <w:rsid w:val="007C132B"/>
    <w:rsid w:val="007C3883"/>
    <w:rsid w:val="007C4B39"/>
    <w:rsid w:val="007C7E6D"/>
    <w:rsid w:val="007D0471"/>
    <w:rsid w:val="007D6ED7"/>
    <w:rsid w:val="007D7177"/>
    <w:rsid w:val="007E5EDE"/>
    <w:rsid w:val="007E6522"/>
    <w:rsid w:val="007E6C47"/>
    <w:rsid w:val="007E6F8D"/>
    <w:rsid w:val="007F26BA"/>
    <w:rsid w:val="007F2763"/>
    <w:rsid w:val="007F31E7"/>
    <w:rsid w:val="007F55B1"/>
    <w:rsid w:val="007F6725"/>
    <w:rsid w:val="007F6FF2"/>
    <w:rsid w:val="00800174"/>
    <w:rsid w:val="00800AE8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17A3F"/>
    <w:rsid w:val="008239D5"/>
    <w:rsid w:val="00825FAB"/>
    <w:rsid w:val="00850A8E"/>
    <w:rsid w:val="0085404A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B4C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3A9B"/>
    <w:rsid w:val="008C3F64"/>
    <w:rsid w:val="008C43E7"/>
    <w:rsid w:val="008C4D9A"/>
    <w:rsid w:val="008C7AA0"/>
    <w:rsid w:val="008D48F2"/>
    <w:rsid w:val="008D5DC5"/>
    <w:rsid w:val="008E20AF"/>
    <w:rsid w:val="008E4815"/>
    <w:rsid w:val="008E6A75"/>
    <w:rsid w:val="008E71D5"/>
    <w:rsid w:val="008F2E55"/>
    <w:rsid w:val="008F5913"/>
    <w:rsid w:val="008F6C43"/>
    <w:rsid w:val="0090063B"/>
    <w:rsid w:val="00900683"/>
    <w:rsid w:val="00905276"/>
    <w:rsid w:val="00907F66"/>
    <w:rsid w:val="00910B0C"/>
    <w:rsid w:val="00910B8A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4789"/>
    <w:rsid w:val="00935EAA"/>
    <w:rsid w:val="0093692D"/>
    <w:rsid w:val="00937A88"/>
    <w:rsid w:val="00942A5F"/>
    <w:rsid w:val="009444F4"/>
    <w:rsid w:val="00946874"/>
    <w:rsid w:val="0095422E"/>
    <w:rsid w:val="009547CE"/>
    <w:rsid w:val="0095598E"/>
    <w:rsid w:val="009566B7"/>
    <w:rsid w:val="00960046"/>
    <w:rsid w:val="009618F3"/>
    <w:rsid w:val="00962BDA"/>
    <w:rsid w:val="00973F02"/>
    <w:rsid w:val="00974586"/>
    <w:rsid w:val="0097643D"/>
    <w:rsid w:val="009806CB"/>
    <w:rsid w:val="00986980"/>
    <w:rsid w:val="00990589"/>
    <w:rsid w:val="009911F5"/>
    <w:rsid w:val="00993CF7"/>
    <w:rsid w:val="00995DDA"/>
    <w:rsid w:val="00996E6F"/>
    <w:rsid w:val="00997E24"/>
    <w:rsid w:val="009A0B34"/>
    <w:rsid w:val="009A210A"/>
    <w:rsid w:val="009A4BBB"/>
    <w:rsid w:val="009A5F77"/>
    <w:rsid w:val="009B0D3F"/>
    <w:rsid w:val="009B2037"/>
    <w:rsid w:val="009B40AD"/>
    <w:rsid w:val="009B4404"/>
    <w:rsid w:val="009B4AF6"/>
    <w:rsid w:val="009B549C"/>
    <w:rsid w:val="009B6513"/>
    <w:rsid w:val="009C2265"/>
    <w:rsid w:val="009C297C"/>
    <w:rsid w:val="009C3F06"/>
    <w:rsid w:val="009D167D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5F57"/>
    <w:rsid w:val="009F7C1D"/>
    <w:rsid w:val="00A0111C"/>
    <w:rsid w:val="00A0323E"/>
    <w:rsid w:val="00A0525F"/>
    <w:rsid w:val="00A06297"/>
    <w:rsid w:val="00A104D8"/>
    <w:rsid w:val="00A109D4"/>
    <w:rsid w:val="00A137A6"/>
    <w:rsid w:val="00A155B3"/>
    <w:rsid w:val="00A1684B"/>
    <w:rsid w:val="00A172A9"/>
    <w:rsid w:val="00A23BD3"/>
    <w:rsid w:val="00A23C62"/>
    <w:rsid w:val="00A23DE7"/>
    <w:rsid w:val="00A2653E"/>
    <w:rsid w:val="00A26AB0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8FB"/>
    <w:rsid w:val="00A53DB9"/>
    <w:rsid w:val="00A544E7"/>
    <w:rsid w:val="00A569E0"/>
    <w:rsid w:val="00A5780A"/>
    <w:rsid w:val="00A65303"/>
    <w:rsid w:val="00A71288"/>
    <w:rsid w:val="00A71DE7"/>
    <w:rsid w:val="00A72408"/>
    <w:rsid w:val="00A72850"/>
    <w:rsid w:val="00A73A8B"/>
    <w:rsid w:val="00A73CC6"/>
    <w:rsid w:val="00A7539F"/>
    <w:rsid w:val="00A81505"/>
    <w:rsid w:val="00A85C16"/>
    <w:rsid w:val="00A87F20"/>
    <w:rsid w:val="00A9247A"/>
    <w:rsid w:val="00A93839"/>
    <w:rsid w:val="00A94281"/>
    <w:rsid w:val="00A94518"/>
    <w:rsid w:val="00A95413"/>
    <w:rsid w:val="00A95A1B"/>
    <w:rsid w:val="00A96CCA"/>
    <w:rsid w:val="00AA0493"/>
    <w:rsid w:val="00AA0AF4"/>
    <w:rsid w:val="00AA31D7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C5593"/>
    <w:rsid w:val="00AD0480"/>
    <w:rsid w:val="00AD103B"/>
    <w:rsid w:val="00AD7277"/>
    <w:rsid w:val="00AE2706"/>
    <w:rsid w:val="00AE3EC9"/>
    <w:rsid w:val="00AE4CFC"/>
    <w:rsid w:val="00AE5A8B"/>
    <w:rsid w:val="00AE7598"/>
    <w:rsid w:val="00AF57AC"/>
    <w:rsid w:val="00AF5819"/>
    <w:rsid w:val="00B008C6"/>
    <w:rsid w:val="00B036E7"/>
    <w:rsid w:val="00B06839"/>
    <w:rsid w:val="00B074E2"/>
    <w:rsid w:val="00B12551"/>
    <w:rsid w:val="00B16FD7"/>
    <w:rsid w:val="00B25C63"/>
    <w:rsid w:val="00B314D1"/>
    <w:rsid w:val="00B31942"/>
    <w:rsid w:val="00B32332"/>
    <w:rsid w:val="00B345EB"/>
    <w:rsid w:val="00B34C61"/>
    <w:rsid w:val="00B36CE7"/>
    <w:rsid w:val="00B42B71"/>
    <w:rsid w:val="00B471AF"/>
    <w:rsid w:val="00B47630"/>
    <w:rsid w:val="00B50F38"/>
    <w:rsid w:val="00B522D8"/>
    <w:rsid w:val="00B53420"/>
    <w:rsid w:val="00B62A6F"/>
    <w:rsid w:val="00B66826"/>
    <w:rsid w:val="00B70AC3"/>
    <w:rsid w:val="00B71A37"/>
    <w:rsid w:val="00B71F8D"/>
    <w:rsid w:val="00B72173"/>
    <w:rsid w:val="00B73495"/>
    <w:rsid w:val="00B7462E"/>
    <w:rsid w:val="00B847C8"/>
    <w:rsid w:val="00B90693"/>
    <w:rsid w:val="00B90A3B"/>
    <w:rsid w:val="00B91CBF"/>
    <w:rsid w:val="00BA0ECD"/>
    <w:rsid w:val="00BA22F8"/>
    <w:rsid w:val="00BA30A0"/>
    <w:rsid w:val="00BA312C"/>
    <w:rsid w:val="00BA324C"/>
    <w:rsid w:val="00BA3685"/>
    <w:rsid w:val="00BA5FE5"/>
    <w:rsid w:val="00BB229B"/>
    <w:rsid w:val="00BB2640"/>
    <w:rsid w:val="00BB3294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0A2D"/>
    <w:rsid w:val="00BE1CAC"/>
    <w:rsid w:val="00BF184A"/>
    <w:rsid w:val="00BF6ED8"/>
    <w:rsid w:val="00BF7002"/>
    <w:rsid w:val="00C00708"/>
    <w:rsid w:val="00C00D2A"/>
    <w:rsid w:val="00C0115B"/>
    <w:rsid w:val="00C05BDF"/>
    <w:rsid w:val="00C074DD"/>
    <w:rsid w:val="00C10839"/>
    <w:rsid w:val="00C13241"/>
    <w:rsid w:val="00C13972"/>
    <w:rsid w:val="00C16861"/>
    <w:rsid w:val="00C170E9"/>
    <w:rsid w:val="00C17A2B"/>
    <w:rsid w:val="00C17B87"/>
    <w:rsid w:val="00C21547"/>
    <w:rsid w:val="00C22B8C"/>
    <w:rsid w:val="00C243F4"/>
    <w:rsid w:val="00C269CE"/>
    <w:rsid w:val="00C26CF6"/>
    <w:rsid w:val="00C2786F"/>
    <w:rsid w:val="00C27C6A"/>
    <w:rsid w:val="00C31CDF"/>
    <w:rsid w:val="00C32374"/>
    <w:rsid w:val="00C35D47"/>
    <w:rsid w:val="00C412B0"/>
    <w:rsid w:val="00C4402E"/>
    <w:rsid w:val="00C44EE8"/>
    <w:rsid w:val="00C46886"/>
    <w:rsid w:val="00C54944"/>
    <w:rsid w:val="00C6092B"/>
    <w:rsid w:val="00C62733"/>
    <w:rsid w:val="00C64465"/>
    <w:rsid w:val="00C64A20"/>
    <w:rsid w:val="00C64B1A"/>
    <w:rsid w:val="00C67994"/>
    <w:rsid w:val="00C7604A"/>
    <w:rsid w:val="00C82DD6"/>
    <w:rsid w:val="00C84D77"/>
    <w:rsid w:val="00C850C3"/>
    <w:rsid w:val="00C87B41"/>
    <w:rsid w:val="00C92729"/>
    <w:rsid w:val="00C92BDE"/>
    <w:rsid w:val="00C92D43"/>
    <w:rsid w:val="00C9490A"/>
    <w:rsid w:val="00CA39CA"/>
    <w:rsid w:val="00CA480D"/>
    <w:rsid w:val="00CB20F1"/>
    <w:rsid w:val="00CB284C"/>
    <w:rsid w:val="00CB2F97"/>
    <w:rsid w:val="00CB427F"/>
    <w:rsid w:val="00CB428B"/>
    <w:rsid w:val="00CB5CBF"/>
    <w:rsid w:val="00CB6A06"/>
    <w:rsid w:val="00CC6952"/>
    <w:rsid w:val="00CD0724"/>
    <w:rsid w:val="00CD51E0"/>
    <w:rsid w:val="00CD6F8E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16F3"/>
    <w:rsid w:val="00D13AF4"/>
    <w:rsid w:val="00D14FA5"/>
    <w:rsid w:val="00D175C6"/>
    <w:rsid w:val="00D25D9C"/>
    <w:rsid w:val="00D26E64"/>
    <w:rsid w:val="00D31590"/>
    <w:rsid w:val="00D332A0"/>
    <w:rsid w:val="00D341A6"/>
    <w:rsid w:val="00D35C57"/>
    <w:rsid w:val="00D35D4C"/>
    <w:rsid w:val="00D43F33"/>
    <w:rsid w:val="00D458CF"/>
    <w:rsid w:val="00D513BD"/>
    <w:rsid w:val="00D532DF"/>
    <w:rsid w:val="00D53A8A"/>
    <w:rsid w:val="00D53EA6"/>
    <w:rsid w:val="00D54203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39D5"/>
    <w:rsid w:val="00D747C9"/>
    <w:rsid w:val="00D74B0F"/>
    <w:rsid w:val="00D818E2"/>
    <w:rsid w:val="00D82A13"/>
    <w:rsid w:val="00D85CE3"/>
    <w:rsid w:val="00D87CE6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59D4"/>
    <w:rsid w:val="00DB74CB"/>
    <w:rsid w:val="00DC0A5B"/>
    <w:rsid w:val="00DC0F20"/>
    <w:rsid w:val="00DC2180"/>
    <w:rsid w:val="00DC3A95"/>
    <w:rsid w:val="00DC572F"/>
    <w:rsid w:val="00DC6003"/>
    <w:rsid w:val="00DC7DB2"/>
    <w:rsid w:val="00DD2BBA"/>
    <w:rsid w:val="00DD3D5C"/>
    <w:rsid w:val="00DD5852"/>
    <w:rsid w:val="00DD6A67"/>
    <w:rsid w:val="00DE1BC6"/>
    <w:rsid w:val="00DE529F"/>
    <w:rsid w:val="00DE58EE"/>
    <w:rsid w:val="00DE71EC"/>
    <w:rsid w:val="00DF49B4"/>
    <w:rsid w:val="00E0080F"/>
    <w:rsid w:val="00E01C3F"/>
    <w:rsid w:val="00E02AB2"/>
    <w:rsid w:val="00E03B79"/>
    <w:rsid w:val="00E0420B"/>
    <w:rsid w:val="00E05427"/>
    <w:rsid w:val="00E06785"/>
    <w:rsid w:val="00E078B9"/>
    <w:rsid w:val="00E221FD"/>
    <w:rsid w:val="00E22CB2"/>
    <w:rsid w:val="00E25164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FBE"/>
    <w:rsid w:val="00E574F0"/>
    <w:rsid w:val="00E6008D"/>
    <w:rsid w:val="00E61346"/>
    <w:rsid w:val="00E637ED"/>
    <w:rsid w:val="00E64421"/>
    <w:rsid w:val="00E658EB"/>
    <w:rsid w:val="00E66B9C"/>
    <w:rsid w:val="00E716BF"/>
    <w:rsid w:val="00E71771"/>
    <w:rsid w:val="00E76421"/>
    <w:rsid w:val="00E77050"/>
    <w:rsid w:val="00E77728"/>
    <w:rsid w:val="00E77767"/>
    <w:rsid w:val="00E77FFD"/>
    <w:rsid w:val="00E8165A"/>
    <w:rsid w:val="00E82C35"/>
    <w:rsid w:val="00E84944"/>
    <w:rsid w:val="00E85FB7"/>
    <w:rsid w:val="00E86F66"/>
    <w:rsid w:val="00E90A93"/>
    <w:rsid w:val="00E95525"/>
    <w:rsid w:val="00EA0266"/>
    <w:rsid w:val="00EA3C0C"/>
    <w:rsid w:val="00EB03FA"/>
    <w:rsid w:val="00EB10F1"/>
    <w:rsid w:val="00EB1E50"/>
    <w:rsid w:val="00EB41E0"/>
    <w:rsid w:val="00EB4497"/>
    <w:rsid w:val="00EB774C"/>
    <w:rsid w:val="00EB7B73"/>
    <w:rsid w:val="00EC351D"/>
    <w:rsid w:val="00EC3FF3"/>
    <w:rsid w:val="00EC5173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1FA6"/>
    <w:rsid w:val="00F04478"/>
    <w:rsid w:val="00F10661"/>
    <w:rsid w:val="00F11152"/>
    <w:rsid w:val="00F13957"/>
    <w:rsid w:val="00F16CB7"/>
    <w:rsid w:val="00F2570C"/>
    <w:rsid w:val="00F26551"/>
    <w:rsid w:val="00F279C9"/>
    <w:rsid w:val="00F33297"/>
    <w:rsid w:val="00F33AFC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0E7"/>
    <w:rsid w:val="00F67B7D"/>
    <w:rsid w:val="00F70E78"/>
    <w:rsid w:val="00F72662"/>
    <w:rsid w:val="00F776F1"/>
    <w:rsid w:val="00F777A2"/>
    <w:rsid w:val="00F8405F"/>
    <w:rsid w:val="00F84792"/>
    <w:rsid w:val="00F84D94"/>
    <w:rsid w:val="00F87A99"/>
    <w:rsid w:val="00F9145E"/>
    <w:rsid w:val="00F92ECA"/>
    <w:rsid w:val="00F95505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5E04"/>
    <w:rsid w:val="00FB6126"/>
    <w:rsid w:val="00FC321E"/>
    <w:rsid w:val="00FC6971"/>
    <w:rsid w:val="00FC76C6"/>
    <w:rsid w:val="00FD3F86"/>
    <w:rsid w:val="00FD51D6"/>
    <w:rsid w:val="00FD57E2"/>
    <w:rsid w:val="00FE14B8"/>
    <w:rsid w:val="00FF00FE"/>
    <w:rsid w:val="00FF16C7"/>
    <w:rsid w:val="00FF2322"/>
    <w:rsid w:val="00FF3DFC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EB03F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B03F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B03F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EB03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EB03F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187182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187182"/>
    <w:rPr>
      <w:rFonts w:ascii="ISOCPEUR" w:hAnsi="ISOCPEUR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EB03F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B03F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B03F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EB03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EB03F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187182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187182"/>
    <w:rPr>
      <w:rFonts w:ascii="ISOCPEUR" w:hAnsi="ISOCPEUR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FA2C6-AA50-438C-87BE-61FB836C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7184</CharactersWithSpaces>
  <SharedDoc>false</SharedDoc>
  <HLinks>
    <vt:vector size="108" baseType="variant"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83774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83773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83772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83771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83770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83767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83766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83765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83764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83762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83761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83760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83759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83758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83757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83756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83755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837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14</cp:revision>
  <cp:lastPrinted>2014-10-27T04:32:00Z</cp:lastPrinted>
  <dcterms:created xsi:type="dcterms:W3CDTF">2015-07-04T08:01:00Z</dcterms:created>
  <dcterms:modified xsi:type="dcterms:W3CDTF">2015-07-05T17:18:00Z</dcterms:modified>
</cp:coreProperties>
</file>